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0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96"/>
        <w:gridCol w:w="3696"/>
        <w:gridCol w:w="3697"/>
        <w:gridCol w:w="3697"/>
      </w:tblGrid>
      <w:tr w:rsidR="00BF4283" w:rsidRPr="00C355E6" w:rsidTr="00C82DC1">
        <w:tc>
          <w:tcPr>
            <w:tcW w:w="14786" w:type="dxa"/>
            <w:gridSpan w:val="4"/>
          </w:tcPr>
          <w:p w:rsidR="00BF4283" w:rsidRPr="00C355E6" w:rsidRDefault="00BF4283" w:rsidP="00C82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5E6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ЫЕ Р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УЛЬТАТЫ ОСВОЕНИЯ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 </w:t>
            </w:r>
            <w:r w:rsidRPr="00C355E6">
              <w:rPr>
                <w:rFonts w:ascii="Times New Roman" w:hAnsi="Times New Roman"/>
                <w:b/>
                <w:bCs/>
                <w:sz w:val="24"/>
                <w:szCs w:val="24"/>
              </w:rPr>
              <w:t>КЛАССА</w:t>
            </w:r>
          </w:p>
          <w:p w:rsidR="00BF4283" w:rsidRDefault="00BF4283" w:rsidP="00DE06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5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ГРАММЫ ПО МУЗЫКЕ </w:t>
            </w:r>
          </w:p>
          <w:p w:rsidR="00DE06F8" w:rsidRPr="00C355E6" w:rsidRDefault="00DE06F8" w:rsidP="00DE06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F4283" w:rsidRPr="00C355E6" w:rsidTr="00C82DC1">
        <w:tc>
          <w:tcPr>
            <w:tcW w:w="3696" w:type="dxa"/>
          </w:tcPr>
          <w:p w:rsidR="00BF4283" w:rsidRPr="00CB6A45" w:rsidRDefault="00BF4283" w:rsidP="00C82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B6A4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Личностные универсальные учебные действия</w:t>
            </w:r>
          </w:p>
          <w:p w:rsidR="00BF4283" w:rsidRPr="00C355E6" w:rsidRDefault="00BF4283" w:rsidP="00C82D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BF4283" w:rsidRPr="00C355E6" w:rsidRDefault="00BF4283" w:rsidP="00C82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355E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вные универсальные учебные действия</w:t>
            </w:r>
          </w:p>
          <w:p w:rsidR="00BF4283" w:rsidRPr="00C355E6" w:rsidRDefault="00BF4283" w:rsidP="00C82D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BF4283" w:rsidRPr="00C355E6" w:rsidRDefault="00BF4283" w:rsidP="00C82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355E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знавательные универсальные учебные действия</w:t>
            </w:r>
          </w:p>
          <w:p w:rsidR="00BF4283" w:rsidRPr="00C355E6" w:rsidRDefault="00BF4283" w:rsidP="00C82D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BF4283" w:rsidRPr="00C355E6" w:rsidRDefault="00BF4283" w:rsidP="00DE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E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уникативные универсальные учебные действия</w:t>
            </w:r>
          </w:p>
        </w:tc>
      </w:tr>
      <w:tr w:rsidR="00BF4283" w:rsidRPr="003B0F6E" w:rsidTr="00C82DC1">
        <w:tc>
          <w:tcPr>
            <w:tcW w:w="3696" w:type="dxa"/>
          </w:tcPr>
          <w:p w:rsidR="00BF4283" w:rsidRPr="008A33DD" w:rsidRDefault="00BF4283" w:rsidP="00C82D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33D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 </w:t>
            </w:r>
            <w:proofErr w:type="gramStart"/>
            <w:r w:rsidRPr="008A33DD">
              <w:rPr>
                <w:rFonts w:ascii="Times New Roman" w:hAnsi="Times New Roman"/>
                <w:i/>
                <w:iCs/>
                <w:sz w:val="24"/>
                <w:szCs w:val="24"/>
              </w:rPr>
              <w:t>обучающегося</w:t>
            </w:r>
            <w:proofErr w:type="gramEnd"/>
            <w:r w:rsidRPr="008A33D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удут сформированы:</w:t>
            </w:r>
          </w:p>
        </w:tc>
        <w:tc>
          <w:tcPr>
            <w:tcW w:w="3696" w:type="dxa"/>
          </w:tcPr>
          <w:p w:rsidR="00BF4283" w:rsidRPr="008A33DD" w:rsidRDefault="00BF4283" w:rsidP="00C82D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33DD">
              <w:rPr>
                <w:rFonts w:ascii="Times New Roman" w:hAnsi="Times New Roman"/>
                <w:i/>
                <w:iCs/>
                <w:sz w:val="24"/>
                <w:szCs w:val="24"/>
              </w:rPr>
              <w:t>Обучающийся научится:</w:t>
            </w:r>
          </w:p>
        </w:tc>
        <w:tc>
          <w:tcPr>
            <w:tcW w:w="3697" w:type="dxa"/>
          </w:tcPr>
          <w:p w:rsidR="00BF4283" w:rsidRPr="008A33DD" w:rsidRDefault="00BF4283" w:rsidP="00C82D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33DD">
              <w:rPr>
                <w:rFonts w:ascii="Times New Roman" w:hAnsi="Times New Roman"/>
                <w:i/>
                <w:iCs/>
                <w:sz w:val="24"/>
                <w:szCs w:val="24"/>
              </w:rPr>
              <w:t>Обучающийся научится:</w:t>
            </w:r>
          </w:p>
        </w:tc>
        <w:tc>
          <w:tcPr>
            <w:tcW w:w="3697" w:type="dxa"/>
          </w:tcPr>
          <w:p w:rsidR="00BF4283" w:rsidRPr="008A33DD" w:rsidRDefault="00BF4283" w:rsidP="00C82D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33DD">
              <w:rPr>
                <w:rFonts w:ascii="Times New Roman" w:hAnsi="Times New Roman"/>
                <w:i/>
                <w:iCs/>
                <w:sz w:val="24"/>
                <w:szCs w:val="24"/>
              </w:rPr>
              <w:t>Обучающийся научится:</w:t>
            </w:r>
          </w:p>
        </w:tc>
      </w:tr>
      <w:tr w:rsidR="00BF4283" w:rsidRPr="00C355E6" w:rsidTr="00C82DC1">
        <w:tc>
          <w:tcPr>
            <w:tcW w:w="3696" w:type="dxa"/>
          </w:tcPr>
          <w:p w:rsidR="00BF4283" w:rsidRPr="008A33DD" w:rsidRDefault="00BF4283" w:rsidP="00BF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33DD">
              <w:rPr>
                <w:rFonts w:ascii="Times New Roman" w:eastAsiaTheme="minorHAnsi" w:hAnsi="Times New Roman"/>
                <w:sz w:val="24"/>
                <w:szCs w:val="24"/>
              </w:rPr>
              <w:t>– эмоциональная отзывчивость на</w:t>
            </w:r>
            <w:r w:rsidR="008A33DD">
              <w:rPr>
                <w:rFonts w:ascii="Times New Roman" w:eastAsiaTheme="minorHAnsi" w:hAnsi="Times New Roman"/>
                <w:sz w:val="24"/>
                <w:szCs w:val="24"/>
              </w:rPr>
              <w:t xml:space="preserve"> музыкальные произведения различ</w:t>
            </w:r>
            <w:r w:rsidRPr="008A33DD">
              <w:rPr>
                <w:rFonts w:ascii="Times New Roman" w:eastAsiaTheme="minorHAnsi" w:hAnsi="Times New Roman"/>
                <w:sz w:val="24"/>
                <w:szCs w:val="24"/>
              </w:rPr>
              <w:t>ного образного содержания;</w:t>
            </w:r>
          </w:p>
          <w:p w:rsidR="00BF4283" w:rsidRPr="008A33DD" w:rsidRDefault="00BF4283" w:rsidP="00BF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33DD">
              <w:rPr>
                <w:rFonts w:ascii="Times New Roman" w:eastAsiaTheme="minorHAnsi" w:hAnsi="Times New Roman"/>
                <w:sz w:val="24"/>
                <w:szCs w:val="24"/>
              </w:rPr>
              <w:t>– позиция слушателя и исполнителя</w:t>
            </w:r>
            <w:r w:rsidR="008A33D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A33DD">
              <w:rPr>
                <w:rFonts w:ascii="Times New Roman" w:eastAsiaTheme="minorHAnsi" w:hAnsi="Times New Roman"/>
                <w:sz w:val="24"/>
                <w:szCs w:val="24"/>
              </w:rPr>
              <w:t>музыкальных произведени</w:t>
            </w:r>
            <w:r w:rsidR="008A33DD">
              <w:rPr>
                <w:rFonts w:ascii="Times New Roman" w:eastAsiaTheme="minorHAnsi" w:hAnsi="Times New Roman"/>
                <w:sz w:val="24"/>
                <w:szCs w:val="24"/>
              </w:rPr>
              <w:t>й, первоначальные навыки оценки и самооценки музыкально - творческой дея</w:t>
            </w:r>
            <w:r w:rsidRPr="008A33DD">
              <w:rPr>
                <w:rFonts w:ascii="Times New Roman" w:eastAsiaTheme="minorHAnsi" w:hAnsi="Times New Roman"/>
                <w:sz w:val="24"/>
                <w:szCs w:val="24"/>
              </w:rPr>
              <w:t>тельности;</w:t>
            </w:r>
          </w:p>
          <w:p w:rsidR="00BF4283" w:rsidRPr="008A33DD" w:rsidRDefault="00BF4283" w:rsidP="00BF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33DD">
              <w:rPr>
                <w:rFonts w:ascii="Times New Roman" w:eastAsiaTheme="minorHAnsi" w:hAnsi="Times New Roman"/>
                <w:sz w:val="24"/>
                <w:szCs w:val="24"/>
              </w:rPr>
              <w:t>– образ Родины, представление о ее</w:t>
            </w:r>
            <w:r w:rsidR="008A33D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A33DD">
              <w:rPr>
                <w:rFonts w:ascii="Times New Roman" w:eastAsiaTheme="minorHAnsi" w:hAnsi="Times New Roman"/>
                <w:sz w:val="24"/>
                <w:szCs w:val="24"/>
              </w:rPr>
              <w:t xml:space="preserve">богатой истории, </w:t>
            </w:r>
            <w:proofErr w:type="spellStart"/>
            <w:r w:rsidRPr="008A33DD">
              <w:rPr>
                <w:rFonts w:ascii="Times New Roman" w:eastAsiaTheme="minorHAnsi" w:hAnsi="Times New Roman"/>
                <w:sz w:val="24"/>
                <w:szCs w:val="24"/>
              </w:rPr>
              <w:t>героях_защитниках</w:t>
            </w:r>
            <w:proofErr w:type="spellEnd"/>
            <w:r w:rsidRPr="008A33DD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="008A33D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A33DD">
              <w:rPr>
                <w:rFonts w:ascii="Times New Roman" w:eastAsiaTheme="minorHAnsi" w:hAnsi="Times New Roman"/>
                <w:sz w:val="24"/>
                <w:szCs w:val="24"/>
              </w:rPr>
              <w:t>о культурном наследии России;</w:t>
            </w:r>
          </w:p>
          <w:p w:rsidR="00B7194A" w:rsidRDefault="00BF4283" w:rsidP="00BF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33DD">
              <w:rPr>
                <w:rFonts w:ascii="Times New Roman" w:eastAsiaTheme="minorHAnsi" w:hAnsi="Times New Roman"/>
                <w:sz w:val="24"/>
                <w:szCs w:val="24"/>
              </w:rPr>
              <w:t xml:space="preserve">– устойчивое положительное </w:t>
            </w:r>
            <w:r w:rsidR="008A33DD">
              <w:rPr>
                <w:rFonts w:ascii="Times New Roman" w:eastAsiaTheme="minorHAnsi" w:hAnsi="Times New Roman"/>
                <w:sz w:val="24"/>
                <w:szCs w:val="24"/>
              </w:rPr>
              <w:t xml:space="preserve"> отно</w:t>
            </w:r>
            <w:r w:rsidRPr="008A33DD">
              <w:rPr>
                <w:rFonts w:ascii="Times New Roman" w:eastAsiaTheme="minorHAnsi" w:hAnsi="Times New Roman"/>
                <w:sz w:val="24"/>
                <w:szCs w:val="24"/>
              </w:rPr>
              <w:t>шение к урокам музыки;</w:t>
            </w:r>
          </w:p>
          <w:p w:rsidR="00BF4283" w:rsidRPr="008A33DD" w:rsidRDefault="00BF4283" w:rsidP="00BF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33D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B7194A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8A33DD">
              <w:rPr>
                <w:rFonts w:ascii="Times New Roman" w:eastAsiaTheme="minorHAnsi" w:hAnsi="Times New Roman"/>
                <w:sz w:val="24"/>
                <w:szCs w:val="24"/>
              </w:rPr>
              <w:t>интерес к</w:t>
            </w:r>
            <w:r w:rsidR="008A33D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A33DD">
              <w:rPr>
                <w:rFonts w:ascii="Times New Roman" w:eastAsiaTheme="minorHAnsi" w:hAnsi="Times New Roman"/>
                <w:sz w:val="24"/>
                <w:szCs w:val="24"/>
              </w:rPr>
              <w:t>му</w:t>
            </w:r>
            <w:r w:rsidR="008A33DD">
              <w:rPr>
                <w:rFonts w:ascii="Times New Roman" w:eastAsiaTheme="minorHAnsi" w:hAnsi="Times New Roman"/>
                <w:sz w:val="24"/>
                <w:szCs w:val="24"/>
              </w:rPr>
              <w:t>зыкальным занятиям во внеуроч</w:t>
            </w:r>
            <w:r w:rsidRPr="008A33DD">
              <w:rPr>
                <w:rFonts w:ascii="Times New Roman" w:eastAsiaTheme="minorHAnsi" w:hAnsi="Times New Roman"/>
                <w:sz w:val="24"/>
                <w:szCs w:val="24"/>
              </w:rPr>
              <w:t>но</w:t>
            </w:r>
            <w:r w:rsidR="008A33DD">
              <w:rPr>
                <w:rFonts w:ascii="Times New Roman" w:eastAsiaTheme="minorHAnsi" w:hAnsi="Times New Roman"/>
                <w:sz w:val="24"/>
                <w:szCs w:val="24"/>
              </w:rPr>
              <w:t>й деятельности, понимание значе</w:t>
            </w:r>
            <w:r w:rsidRPr="008A33DD">
              <w:rPr>
                <w:rFonts w:ascii="Times New Roman" w:eastAsiaTheme="minorHAnsi" w:hAnsi="Times New Roman"/>
                <w:sz w:val="24"/>
                <w:szCs w:val="24"/>
              </w:rPr>
              <w:t>ния музыки в собственной жизни;</w:t>
            </w:r>
          </w:p>
          <w:p w:rsidR="00BF4283" w:rsidRPr="008A33DD" w:rsidRDefault="00BF4283" w:rsidP="00BF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33DD">
              <w:rPr>
                <w:rFonts w:ascii="Times New Roman" w:eastAsiaTheme="minorHAnsi" w:hAnsi="Times New Roman"/>
                <w:sz w:val="24"/>
                <w:szCs w:val="24"/>
              </w:rPr>
              <w:t>– о</w:t>
            </w:r>
            <w:r w:rsidR="008A33DD">
              <w:rPr>
                <w:rFonts w:ascii="Times New Roman" w:eastAsiaTheme="minorHAnsi" w:hAnsi="Times New Roman"/>
                <w:sz w:val="24"/>
                <w:szCs w:val="24"/>
              </w:rPr>
              <w:t>снова для развития чувства прек</w:t>
            </w:r>
            <w:r w:rsidRPr="008A33DD">
              <w:rPr>
                <w:rFonts w:ascii="Times New Roman" w:eastAsiaTheme="minorHAnsi" w:hAnsi="Times New Roman"/>
                <w:sz w:val="24"/>
                <w:szCs w:val="24"/>
              </w:rPr>
              <w:t>расн</w:t>
            </w:r>
            <w:r w:rsidR="008A33DD">
              <w:rPr>
                <w:rFonts w:ascii="Times New Roman" w:eastAsiaTheme="minorHAnsi" w:hAnsi="Times New Roman"/>
                <w:sz w:val="24"/>
                <w:szCs w:val="24"/>
              </w:rPr>
              <w:t>ого через знакомство с доступны</w:t>
            </w:r>
            <w:r w:rsidRPr="008A33DD">
              <w:rPr>
                <w:rFonts w:ascii="Times New Roman" w:eastAsiaTheme="minorHAnsi" w:hAnsi="Times New Roman"/>
                <w:sz w:val="24"/>
                <w:szCs w:val="24"/>
              </w:rPr>
              <w:t>ми музыкальными произведениями</w:t>
            </w:r>
            <w:r w:rsidR="008A33D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A33DD">
              <w:rPr>
                <w:rFonts w:ascii="Times New Roman" w:eastAsiaTheme="minorHAnsi" w:hAnsi="Times New Roman"/>
                <w:sz w:val="24"/>
                <w:szCs w:val="24"/>
              </w:rPr>
              <w:t xml:space="preserve">разных эпох, </w:t>
            </w:r>
            <w:r w:rsidRPr="008A33DD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жанров, стилей;</w:t>
            </w:r>
          </w:p>
          <w:p w:rsidR="00BF4283" w:rsidRPr="008A33DD" w:rsidRDefault="00BF4283" w:rsidP="00BF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33DD">
              <w:rPr>
                <w:rFonts w:ascii="Times New Roman" w:eastAsiaTheme="minorHAnsi" w:hAnsi="Times New Roman"/>
                <w:sz w:val="24"/>
                <w:szCs w:val="24"/>
              </w:rPr>
              <w:t xml:space="preserve">– </w:t>
            </w:r>
            <w:proofErr w:type="spellStart"/>
            <w:r w:rsidRPr="008A33DD">
              <w:rPr>
                <w:rFonts w:ascii="Times New Roman" w:eastAsiaTheme="minorHAnsi" w:hAnsi="Times New Roman"/>
                <w:sz w:val="24"/>
                <w:szCs w:val="24"/>
              </w:rPr>
              <w:t>эмпатия</w:t>
            </w:r>
            <w:proofErr w:type="spellEnd"/>
            <w:r w:rsidRPr="008A33DD">
              <w:rPr>
                <w:rFonts w:ascii="Times New Roman" w:eastAsiaTheme="minorHAnsi" w:hAnsi="Times New Roman"/>
                <w:sz w:val="24"/>
                <w:szCs w:val="24"/>
              </w:rPr>
              <w:t xml:space="preserve"> как понимание ч</w:t>
            </w:r>
            <w:r w:rsidR="008A33DD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proofErr w:type="gramStart"/>
            <w:r w:rsidR="008A33DD">
              <w:rPr>
                <w:rFonts w:ascii="Times New Roman" w:eastAsiaTheme="minorHAnsi" w:hAnsi="Times New Roman"/>
                <w:sz w:val="24"/>
                <w:szCs w:val="24"/>
              </w:rPr>
              <w:t>вств др</w:t>
            </w:r>
            <w:proofErr w:type="gramEnd"/>
            <w:r w:rsidR="008A33DD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8A33DD">
              <w:rPr>
                <w:rFonts w:ascii="Times New Roman" w:eastAsiaTheme="minorHAnsi" w:hAnsi="Times New Roman"/>
                <w:sz w:val="24"/>
                <w:szCs w:val="24"/>
              </w:rPr>
              <w:t>гих людей и сопереживание им;</w:t>
            </w:r>
          </w:p>
          <w:p w:rsidR="00BF4283" w:rsidRPr="008A33DD" w:rsidRDefault="008A33DD" w:rsidP="008A3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– представление о музыке и музы</w:t>
            </w:r>
            <w:r w:rsidR="00BF4283" w:rsidRPr="008A33DD">
              <w:rPr>
                <w:rFonts w:ascii="Times New Roman" w:eastAsiaTheme="minorHAnsi" w:hAnsi="Times New Roman"/>
                <w:sz w:val="24"/>
                <w:szCs w:val="24"/>
              </w:rPr>
              <w:t>ка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ьных занятиях как факторе, пози</w:t>
            </w:r>
            <w:r w:rsidR="00BF4283" w:rsidRPr="008A33DD">
              <w:rPr>
                <w:rFonts w:ascii="Times New Roman" w:eastAsiaTheme="minorHAnsi" w:hAnsi="Times New Roman"/>
                <w:sz w:val="24"/>
                <w:szCs w:val="24"/>
              </w:rPr>
              <w:t>т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вно влияющем на здоровье, перво</w:t>
            </w:r>
            <w:r w:rsidR="00BF4283" w:rsidRPr="008A33DD">
              <w:rPr>
                <w:rFonts w:ascii="Times New Roman" w:eastAsiaTheme="minorHAnsi" w:hAnsi="Times New Roman"/>
                <w:sz w:val="24"/>
                <w:szCs w:val="24"/>
              </w:rPr>
              <w:t>начальные представления о досуге.</w:t>
            </w:r>
          </w:p>
        </w:tc>
        <w:tc>
          <w:tcPr>
            <w:tcW w:w="3696" w:type="dxa"/>
          </w:tcPr>
          <w:p w:rsidR="00BF4283" w:rsidRPr="008A33DD" w:rsidRDefault="00BF4283" w:rsidP="00BF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33DD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– принимать и сохранять учебную,</w:t>
            </w:r>
            <w:r w:rsidR="008A33D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A33DD">
              <w:rPr>
                <w:rFonts w:ascii="Times New Roman" w:eastAsiaTheme="minorHAnsi" w:hAnsi="Times New Roman"/>
                <w:sz w:val="24"/>
                <w:szCs w:val="24"/>
              </w:rPr>
              <w:t xml:space="preserve">в т. ч. </w:t>
            </w:r>
            <w:proofErr w:type="spellStart"/>
            <w:r w:rsidRPr="008A33DD">
              <w:rPr>
                <w:rFonts w:ascii="Times New Roman" w:eastAsiaTheme="minorHAnsi" w:hAnsi="Times New Roman"/>
                <w:sz w:val="24"/>
                <w:szCs w:val="24"/>
              </w:rPr>
              <w:t>музыкально_исполнительскую</w:t>
            </w:r>
            <w:proofErr w:type="spellEnd"/>
            <w:r w:rsidRPr="008A33DD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</w:p>
          <w:p w:rsidR="00BF4283" w:rsidRPr="008A33DD" w:rsidRDefault="00BF4283" w:rsidP="00BF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33DD">
              <w:rPr>
                <w:rFonts w:ascii="Times New Roman" w:eastAsiaTheme="minorHAnsi" w:hAnsi="Times New Roman"/>
                <w:sz w:val="24"/>
                <w:szCs w:val="24"/>
              </w:rPr>
              <w:t xml:space="preserve">задачу, понимать смысл </w:t>
            </w:r>
            <w:r w:rsidR="008A33D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8A33DD">
              <w:rPr>
                <w:rFonts w:ascii="Times New Roman" w:eastAsiaTheme="minorHAnsi" w:hAnsi="Times New Roman"/>
                <w:sz w:val="24"/>
                <w:szCs w:val="24"/>
              </w:rPr>
              <w:t>нструкции</w:t>
            </w:r>
            <w:proofErr w:type="spellEnd"/>
            <w:r w:rsidR="008A33D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A33DD">
              <w:rPr>
                <w:rFonts w:ascii="Times New Roman" w:eastAsiaTheme="minorHAnsi" w:hAnsi="Times New Roman"/>
                <w:sz w:val="24"/>
                <w:szCs w:val="24"/>
              </w:rPr>
              <w:t>учителя и вносить в нее коррективы;</w:t>
            </w:r>
          </w:p>
          <w:p w:rsidR="00BF4283" w:rsidRPr="008A33DD" w:rsidRDefault="00BF4283" w:rsidP="00BF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33DD">
              <w:rPr>
                <w:rFonts w:ascii="Times New Roman" w:eastAsiaTheme="minorHAnsi" w:hAnsi="Times New Roman"/>
                <w:sz w:val="24"/>
                <w:szCs w:val="24"/>
              </w:rPr>
              <w:t>– п</w:t>
            </w:r>
            <w:r w:rsidR="008A33DD">
              <w:rPr>
                <w:rFonts w:ascii="Times New Roman" w:eastAsiaTheme="minorHAnsi" w:hAnsi="Times New Roman"/>
                <w:sz w:val="24"/>
                <w:szCs w:val="24"/>
              </w:rPr>
              <w:t>ланировать свои действия в соот</w:t>
            </w:r>
            <w:r w:rsidRPr="008A33DD">
              <w:rPr>
                <w:rFonts w:ascii="Times New Roman" w:eastAsiaTheme="minorHAnsi" w:hAnsi="Times New Roman"/>
                <w:sz w:val="24"/>
                <w:szCs w:val="24"/>
              </w:rPr>
              <w:t>ве</w:t>
            </w:r>
            <w:r w:rsidR="008A33DD">
              <w:rPr>
                <w:rFonts w:ascii="Times New Roman" w:eastAsiaTheme="minorHAnsi" w:hAnsi="Times New Roman"/>
                <w:sz w:val="24"/>
                <w:szCs w:val="24"/>
              </w:rPr>
              <w:t>тствии с учебными задачами, раз</w:t>
            </w:r>
            <w:r w:rsidRPr="008A33DD">
              <w:rPr>
                <w:rFonts w:ascii="Times New Roman" w:eastAsiaTheme="minorHAnsi" w:hAnsi="Times New Roman"/>
                <w:sz w:val="24"/>
                <w:szCs w:val="24"/>
              </w:rPr>
              <w:t>ли</w:t>
            </w:r>
            <w:r w:rsidR="008A33DD">
              <w:rPr>
                <w:rFonts w:ascii="Times New Roman" w:eastAsiaTheme="minorHAnsi" w:hAnsi="Times New Roman"/>
                <w:sz w:val="24"/>
                <w:szCs w:val="24"/>
              </w:rPr>
              <w:t>чая способ и результат собствен</w:t>
            </w:r>
            <w:r w:rsidRPr="008A33DD">
              <w:rPr>
                <w:rFonts w:ascii="Times New Roman" w:eastAsiaTheme="minorHAnsi" w:hAnsi="Times New Roman"/>
                <w:sz w:val="24"/>
                <w:szCs w:val="24"/>
              </w:rPr>
              <w:t>ных действий;</w:t>
            </w:r>
          </w:p>
          <w:p w:rsidR="00BF4283" w:rsidRPr="008A33DD" w:rsidRDefault="00BF4283" w:rsidP="00BF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33DD">
              <w:rPr>
                <w:rFonts w:ascii="Times New Roman" w:eastAsiaTheme="minorHAnsi" w:hAnsi="Times New Roman"/>
                <w:sz w:val="24"/>
                <w:szCs w:val="24"/>
              </w:rPr>
              <w:t>– в</w:t>
            </w:r>
            <w:r w:rsidR="008A33DD">
              <w:rPr>
                <w:rFonts w:ascii="Times New Roman" w:eastAsiaTheme="minorHAnsi" w:hAnsi="Times New Roman"/>
                <w:sz w:val="24"/>
                <w:szCs w:val="24"/>
              </w:rPr>
              <w:t>ыполнять действия (в устной фор</w:t>
            </w:r>
            <w:r w:rsidRPr="008A33DD">
              <w:rPr>
                <w:rFonts w:ascii="Times New Roman" w:eastAsiaTheme="minorHAnsi" w:hAnsi="Times New Roman"/>
                <w:sz w:val="24"/>
                <w:szCs w:val="24"/>
              </w:rPr>
              <w:t>ме) в опоре на заданный учителем</w:t>
            </w:r>
            <w:r w:rsidR="008A33D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A33DD">
              <w:rPr>
                <w:rFonts w:ascii="Times New Roman" w:eastAsiaTheme="minorHAnsi" w:hAnsi="Times New Roman"/>
                <w:sz w:val="24"/>
                <w:szCs w:val="24"/>
              </w:rPr>
              <w:t>или сверстниками ориентир;</w:t>
            </w:r>
          </w:p>
          <w:p w:rsidR="00BF4283" w:rsidRPr="008A33DD" w:rsidRDefault="00BF4283" w:rsidP="00BF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33DD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="008A33DD">
              <w:rPr>
                <w:rFonts w:ascii="Times New Roman" w:eastAsiaTheme="minorHAnsi" w:hAnsi="Times New Roman"/>
                <w:sz w:val="24"/>
                <w:szCs w:val="24"/>
              </w:rPr>
              <w:t xml:space="preserve"> эмоционально откликаться на му</w:t>
            </w:r>
            <w:r w:rsidRPr="008A33DD">
              <w:rPr>
                <w:rFonts w:ascii="Times New Roman" w:eastAsiaTheme="minorHAnsi" w:hAnsi="Times New Roman"/>
                <w:sz w:val="24"/>
                <w:szCs w:val="24"/>
              </w:rPr>
              <w:t>зыкальную характеристику образов</w:t>
            </w:r>
            <w:r w:rsidR="008A33D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A33DD">
              <w:rPr>
                <w:rFonts w:ascii="Times New Roman" w:eastAsiaTheme="minorHAnsi" w:hAnsi="Times New Roman"/>
                <w:sz w:val="24"/>
                <w:szCs w:val="24"/>
              </w:rPr>
              <w:t>героев музыкальных произведений</w:t>
            </w:r>
            <w:r w:rsidR="008A33D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A33DD">
              <w:rPr>
                <w:rFonts w:ascii="Times New Roman" w:eastAsiaTheme="minorHAnsi" w:hAnsi="Times New Roman"/>
                <w:sz w:val="24"/>
                <w:szCs w:val="24"/>
              </w:rPr>
              <w:t>разных жанров;</w:t>
            </w:r>
          </w:p>
          <w:p w:rsidR="00BF4283" w:rsidRPr="008A33DD" w:rsidRDefault="00BF4283" w:rsidP="008A3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33DD">
              <w:rPr>
                <w:rFonts w:ascii="Times New Roman" w:eastAsiaTheme="minorHAnsi" w:hAnsi="Times New Roman"/>
                <w:sz w:val="24"/>
                <w:szCs w:val="24"/>
              </w:rPr>
              <w:t>– о</w:t>
            </w:r>
            <w:r w:rsidR="008A33DD">
              <w:rPr>
                <w:rFonts w:ascii="Times New Roman" w:eastAsiaTheme="minorHAnsi" w:hAnsi="Times New Roman"/>
                <w:sz w:val="24"/>
                <w:szCs w:val="24"/>
              </w:rPr>
              <w:t xml:space="preserve">существлять контроль и самооценку </w:t>
            </w:r>
            <w:r w:rsidRPr="008A33DD">
              <w:rPr>
                <w:rFonts w:ascii="Times New Roman" w:eastAsiaTheme="minorHAnsi" w:hAnsi="Times New Roman"/>
                <w:sz w:val="24"/>
                <w:szCs w:val="24"/>
              </w:rPr>
              <w:t xml:space="preserve"> своего участия в разных видах музыкальной деятельности.</w:t>
            </w:r>
          </w:p>
          <w:p w:rsidR="00BF4283" w:rsidRPr="008A33DD" w:rsidRDefault="00BF4283" w:rsidP="00C82D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BF4283" w:rsidRPr="008A33DD" w:rsidRDefault="00BF4283" w:rsidP="00BF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33DD">
              <w:rPr>
                <w:rFonts w:ascii="Times New Roman" w:eastAsiaTheme="minorHAnsi" w:hAnsi="Times New Roman"/>
                <w:sz w:val="24"/>
                <w:szCs w:val="24"/>
              </w:rPr>
              <w:t xml:space="preserve">– осуществлять поиск </w:t>
            </w:r>
            <w:proofErr w:type="gramStart"/>
            <w:r w:rsidR="008A33DD">
              <w:rPr>
                <w:rFonts w:ascii="Times New Roman" w:eastAsiaTheme="minorHAnsi" w:hAnsi="Times New Roman"/>
                <w:sz w:val="24"/>
                <w:szCs w:val="24"/>
              </w:rPr>
              <w:t>нужной</w:t>
            </w:r>
            <w:proofErr w:type="gramEnd"/>
            <w:r w:rsidR="008A33DD">
              <w:rPr>
                <w:rFonts w:ascii="Times New Roman" w:eastAsiaTheme="minorHAnsi" w:hAnsi="Times New Roman"/>
                <w:sz w:val="24"/>
                <w:szCs w:val="24"/>
              </w:rPr>
              <w:t xml:space="preserve"> ин</w:t>
            </w:r>
          </w:p>
          <w:p w:rsidR="00BF4283" w:rsidRPr="008A33DD" w:rsidRDefault="00BF4283" w:rsidP="00BF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33DD">
              <w:rPr>
                <w:rFonts w:ascii="Times New Roman" w:eastAsiaTheme="minorHAnsi" w:hAnsi="Times New Roman"/>
                <w:sz w:val="24"/>
                <w:szCs w:val="24"/>
              </w:rPr>
              <w:t>фо</w:t>
            </w:r>
            <w:r w:rsidR="008A33DD">
              <w:rPr>
                <w:rFonts w:ascii="Times New Roman" w:eastAsiaTheme="minorHAnsi" w:hAnsi="Times New Roman"/>
                <w:sz w:val="24"/>
                <w:szCs w:val="24"/>
              </w:rPr>
              <w:t>рмации в словарике и из дополни</w:t>
            </w:r>
            <w:r w:rsidRPr="008A33DD">
              <w:rPr>
                <w:rFonts w:ascii="Times New Roman" w:eastAsiaTheme="minorHAnsi" w:hAnsi="Times New Roman"/>
                <w:sz w:val="24"/>
                <w:szCs w:val="24"/>
              </w:rPr>
              <w:t>тельных источников, расширять свои</w:t>
            </w:r>
            <w:r w:rsidR="008A33D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A33DD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="008A33DD">
              <w:rPr>
                <w:rFonts w:ascii="Times New Roman" w:eastAsiaTheme="minorHAnsi" w:hAnsi="Times New Roman"/>
                <w:sz w:val="24"/>
                <w:szCs w:val="24"/>
              </w:rPr>
              <w:t>редставления о музыке и музыкан</w:t>
            </w:r>
            <w:r w:rsidRPr="008A33DD">
              <w:rPr>
                <w:rFonts w:ascii="Times New Roman" w:eastAsiaTheme="minorHAnsi" w:hAnsi="Times New Roman"/>
                <w:sz w:val="24"/>
                <w:szCs w:val="24"/>
              </w:rPr>
              <w:t>тах;</w:t>
            </w:r>
          </w:p>
          <w:p w:rsidR="00BF4283" w:rsidRPr="008A33DD" w:rsidRDefault="00BF4283" w:rsidP="00BF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33DD">
              <w:rPr>
                <w:rFonts w:ascii="Times New Roman" w:eastAsiaTheme="minorHAnsi" w:hAnsi="Times New Roman"/>
                <w:sz w:val="24"/>
                <w:szCs w:val="24"/>
              </w:rPr>
              <w:t xml:space="preserve">– </w:t>
            </w:r>
            <w:r w:rsidR="008A33DD">
              <w:rPr>
                <w:rFonts w:ascii="Times New Roman" w:eastAsiaTheme="minorHAnsi" w:hAnsi="Times New Roman"/>
                <w:sz w:val="24"/>
                <w:szCs w:val="24"/>
              </w:rPr>
              <w:t>самостоятельно работать с допол</w:t>
            </w:r>
            <w:r w:rsidRPr="008A33DD">
              <w:rPr>
                <w:rFonts w:ascii="Times New Roman" w:eastAsiaTheme="minorHAnsi" w:hAnsi="Times New Roman"/>
                <w:sz w:val="24"/>
                <w:szCs w:val="24"/>
              </w:rPr>
              <w:t>нительными текстами и заданиями</w:t>
            </w:r>
            <w:r w:rsidR="008A33D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A33DD">
              <w:rPr>
                <w:rFonts w:ascii="Times New Roman" w:eastAsiaTheme="minorHAnsi" w:hAnsi="Times New Roman"/>
                <w:sz w:val="24"/>
                <w:szCs w:val="24"/>
              </w:rPr>
              <w:t>в рабочей тетради;</w:t>
            </w:r>
          </w:p>
          <w:p w:rsidR="00BF4283" w:rsidRPr="008A33DD" w:rsidRDefault="00BF4283" w:rsidP="00BF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33DD">
              <w:rPr>
                <w:rFonts w:ascii="Times New Roman" w:eastAsiaTheme="minorHAnsi" w:hAnsi="Times New Roman"/>
                <w:sz w:val="24"/>
                <w:szCs w:val="24"/>
              </w:rPr>
              <w:t>– передавать свои впечатления</w:t>
            </w:r>
          </w:p>
          <w:p w:rsidR="00BF4283" w:rsidRPr="008A33DD" w:rsidRDefault="00BF4283" w:rsidP="00BF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33DD">
              <w:rPr>
                <w:rFonts w:ascii="Times New Roman" w:eastAsiaTheme="minorHAnsi" w:hAnsi="Times New Roman"/>
                <w:sz w:val="24"/>
                <w:szCs w:val="24"/>
              </w:rPr>
              <w:t>о воспринимаемых муз</w:t>
            </w:r>
            <w:r w:rsidR="008A33DD">
              <w:rPr>
                <w:rFonts w:ascii="Times New Roman" w:eastAsiaTheme="minorHAnsi" w:hAnsi="Times New Roman"/>
                <w:sz w:val="24"/>
                <w:szCs w:val="24"/>
              </w:rPr>
              <w:t>ыкальных про</w:t>
            </w:r>
            <w:r w:rsidRPr="008A33DD">
              <w:rPr>
                <w:rFonts w:ascii="Times New Roman" w:eastAsiaTheme="minorHAnsi" w:hAnsi="Times New Roman"/>
                <w:sz w:val="24"/>
                <w:szCs w:val="24"/>
              </w:rPr>
              <w:t>изведениях;</w:t>
            </w:r>
          </w:p>
          <w:p w:rsidR="00BF4283" w:rsidRPr="008A33DD" w:rsidRDefault="00BF4283" w:rsidP="00BF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33DD">
              <w:rPr>
                <w:rFonts w:ascii="Times New Roman" w:eastAsiaTheme="minorHAnsi" w:hAnsi="Times New Roman"/>
                <w:sz w:val="24"/>
                <w:szCs w:val="24"/>
              </w:rPr>
              <w:t>– использовать примеры м</w:t>
            </w:r>
            <w:r w:rsidR="008A33DD">
              <w:rPr>
                <w:rFonts w:ascii="Times New Roman" w:eastAsiaTheme="minorHAnsi" w:hAnsi="Times New Roman"/>
                <w:sz w:val="24"/>
                <w:szCs w:val="24"/>
              </w:rPr>
              <w:t>узыкаль</w:t>
            </w:r>
            <w:r w:rsidRPr="008A33DD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="008A33DD">
              <w:rPr>
                <w:rFonts w:ascii="Times New Roman" w:eastAsiaTheme="minorHAnsi" w:hAnsi="Times New Roman"/>
                <w:sz w:val="24"/>
                <w:szCs w:val="24"/>
              </w:rPr>
              <w:t>ой записи при обсуждении особен</w:t>
            </w:r>
            <w:r w:rsidRPr="008A33DD">
              <w:rPr>
                <w:rFonts w:ascii="Times New Roman" w:eastAsiaTheme="minorHAnsi" w:hAnsi="Times New Roman"/>
                <w:sz w:val="24"/>
                <w:szCs w:val="24"/>
              </w:rPr>
              <w:t>ностей музыки;</w:t>
            </w:r>
          </w:p>
          <w:p w:rsidR="00BF4283" w:rsidRPr="008A33DD" w:rsidRDefault="00BF4283" w:rsidP="00BF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33DD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="008A33DD">
              <w:rPr>
                <w:rFonts w:ascii="Times New Roman" w:eastAsiaTheme="minorHAnsi" w:hAnsi="Times New Roman"/>
                <w:sz w:val="24"/>
                <w:szCs w:val="24"/>
              </w:rPr>
              <w:t xml:space="preserve"> выбирать способы решения испол</w:t>
            </w:r>
            <w:r w:rsidRPr="008A33DD">
              <w:rPr>
                <w:rFonts w:ascii="Times New Roman" w:eastAsiaTheme="minorHAnsi" w:hAnsi="Times New Roman"/>
                <w:sz w:val="24"/>
                <w:szCs w:val="24"/>
              </w:rPr>
              <w:t>нительской задачи;</w:t>
            </w:r>
          </w:p>
          <w:p w:rsidR="00BF4283" w:rsidRPr="008A33DD" w:rsidRDefault="00BF4283" w:rsidP="00BF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33DD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="008A33DD">
              <w:rPr>
                <w:rFonts w:ascii="Times New Roman" w:eastAsiaTheme="minorHAnsi" w:hAnsi="Times New Roman"/>
                <w:sz w:val="24"/>
                <w:szCs w:val="24"/>
              </w:rPr>
              <w:t xml:space="preserve"> соотносить иллюстративный материал и основное содержание музы</w:t>
            </w:r>
            <w:r w:rsidRPr="008A33DD">
              <w:rPr>
                <w:rFonts w:ascii="Times New Roman" w:eastAsiaTheme="minorHAnsi" w:hAnsi="Times New Roman"/>
                <w:sz w:val="24"/>
                <w:szCs w:val="24"/>
              </w:rPr>
              <w:t>кального сочинения;</w:t>
            </w:r>
          </w:p>
          <w:p w:rsidR="00BF4283" w:rsidRPr="008A33DD" w:rsidRDefault="00BF4283" w:rsidP="00BF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33DD">
              <w:rPr>
                <w:rFonts w:ascii="Times New Roman" w:eastAsiaTheme="minorHAnsi" w:hAnsi="Times New Roman"/>
                <w:sz w:val="24"/>
                <w:szCs w:val="24"/>
              </w:rPr>
              <w:t>– соотносить содержание рисунков</w:t>
            </w:r>
            <w:r w:rsidR="008A33D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A33DD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="008A33DD">
              <w:rPr>
                <w:rFonts w:ascii="Times New Roman" w:eastAsiaTheme="minorHAnsi" w:hAnsi="Times New Roman"/>
                <w:sz w:val="24"/>
                <w:szCs w:val="24"/>
              </w:rPr>
              <w:t xml:space="preserve"> схематических изображений с му</w:t>
            </w:r>
            <w:r w:rsidRPr="008A33DD">
              <w:rPr>
                <w:rFonts w:ascii="Times New Roman" w:eastAsiaTheme="minorHAnsi" w:hAnsi="Times New Roman"/>
                <w:sz w:val="24"/>
                <w:szCs w:val="24"/>
              </w:rPr>
              <w:t>зыкальными впечатлениями;</w:t>
            </w:r>
          </w:p>
          <w:p w:rsidR="00BF4283" w:rsidRPr="008A33DD" w:rsidRDefault="00BF4283" w:rsidP="008A3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33DD">
              <w:rPr>
                <w:rFonts w:ascii="Times New Roman" w:eastAsiaTheme="minorHAnsi" w:hAnsi="Times New Roman"/>
                <w:sz w:val="24"/>
                <w:szCs w:val="24"/>
              </w:rPr>
              <w:t xml:space="preserve">– исполнять </w:t>
            </w:r>
            <w:proofErr w:type="spellStart"/>
            <w:r w:rsidRPr="008A33DD">
              <w:rPr>
                <w:rFonts w:ascii="Times New Roman" w:eastAsiaTheme="minorHAnsi" w:hAnsi="Times New Roman"/>
                <w:sz w:val="24"/>
                <w:szCs w:val="24"/>
              </w:rPr>
              <w:t>попевки</w:t>
            </w:r>
            <w:proofErr w:type="spellEnd"/>
            <w:r w:rsidRPr="008A33DD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8A33DD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риентируясь</w:t>
            </w:r>
            <w:r w:rsidR="008A33DD">
              <w:rPr>
                <w:rFonts w:ascii="Times New Roman" w:eastAsiaTheme="minorHAnsi" w:hAnsi="Times New Roman"/>
                <w:sz w:val="24"/>
                <w:szCs w:val="24"/>
              </w:rPr>
              <w:t xml:space="preserve"> на </w:t>
            </w:r>
            <w:r w:rsidRPr="008A33DD">
              <w:rPr>
                <w:rFonts w:ascii="Times New Roman" w:eastAsiaTheme="minorHAnsi" w:hAnsi="Times New Roman"/>
                <w:sz w:val="24"/>
                <w:szCs w:val="24"/>
              </w:rPr>
              <w:t>запись ручными знаками и нотный</w:t>
            </w:r>
            <w:r w:rsidR="008A33DD">
              <w:rPr>
                <w:rFonts w:ascii="Times New Roman" w:eastAsiaTheme="minorHAnsi" w:hAnsi="Times New Roman"/>
                <w:sz w:val="24"/>
                <w:szCs w:val="24"/>
              </w:rPr>
              <w:t xml:space="preserve"> текст.</w:t>
            </w:r>
          </w:p>
          <w:p w:rsidR="00C82DC1" w:rsidRPr="008A33DD" w:rsidRDefault="00C82DC1" w:rsidP="00C82D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C82DC1" w:rsidRPr="008A33DD" w:rsidRDefault="00C82DC1" w:rsidP="00C82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33DD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– выражать свое мнение о музыке</w:t>
            </w:r>
          </w:p>
          <w:p w:rsidR="00C82DC1" w:rsidRPr="008A33DD" w:rsidRDefault="00C82DC1" w:rsidP="00C82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33DD">
              <w:rPr>
                <w:rFonts w:ascii="Times New Roman" w:eastAsiaTheme="minorHAnsi" w:hAnsi="Times New Roman"/>
                <w:sz w:val="24"/>
                <w:szCs w:val="24"/>
              </w:rPr>
              <w:t>в процессе слушания и исполнения,</w:t>
            </w:r>
          </w:p>
          <w:p w:rsidR="00C82DC1" w:rsidRPr="008A33DD" w:rsidRDefault="00C82DC1" w:rsidP="00C82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33DD">
              <w:rPr>
                <w:rFonts w:ascii="Times New Roman" w:eastAsiaTheme="minorHAnsi" w:hAnsi="Times New Roman"/>
                <w:sz w:val="24"/>
                <w:szCs w:val="24"/>
              </w:rPr>
              <w:t>используя разные речевые средства</w:t>
            </w:r>
          </w:p>
          <w:p w:rsidR="00C82DC1" w:rsidRPr="008A33DD" w:rsidRDefault="00C82DC1" w:rsidP="00C82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33DD">
              <w:rPr>
                <w:rFonts w:ascii="Times New Roman" w:eastAsiaTheme="minorHAnsi" w:hAnsi="Times New Roman"/>
                <w:sz w:val="24"/>
                <w:szCs w:val="24"/>
              </w:rPr>
              <w:t>(монолог, диалог, письменно);</w:t>
            </w:r>
          </w:p>
          <w:p w:rsidR="00C82DC1" w:rsidRPr="008A33DD" w:rsidRDefault="00C82DC1" w:rsidP="00C82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33DD">
              <w:rPr>
                <w:rFonts w:ascii="Times New Roman" w:eastAsiaTheme="minorHAnsi" w:hAnsi="Times New Roman"/>
                <w:sz w:val="24"/>
                <w:szCs w:val="24"/>
              </w:rPr>
              <w:t xml:space="preserve">– </w:t>
            </w:r>
            <w:r w:rsidR="008A33DD">
              <w:rPr>
                <w:rFonts w:ascii="Times New Roman" w:eastAsiaTheme="minorHAnsi" w:hAnsi="Times New Roman"/>
                <w:sz w:val="24"/>
                <w:szCs w:val="24"/>
              </w:rPr>
              <w:t>выразительно исполнять музыкаль</w:t>
            </w:r>
            <w:r w:rsidRPr="008A33DD">
              <w:rPr>
                <w:rFonts w:ascii="Times New Roman" w:eastAsiaTheme="minorHAnsi" w:hAnsi="Times New Roman"/>
                <w:sz w:val="24"/>
                <w:szCs w:val="24"/>
              </w:rPr>
              <w:t>ны</w:t>
            </w:r>
            <w:r w:rsidR="008A33DD">
              <w:rPr>
                <w:rFonts w:ascii="Times New Roman" w:eastAsiaTheme="minorHAnsi" w:hAnsi="Times New Roman"/>
                <w:sz w:val="24"/>
                <w:szCs w:val="24"/>
              </w:rPr>
              <w:t>е произведения, принимать актив</w:t>
            </w:r>
            <w:r w:rsidRPr="008A33DD">
              <w:rPr>
                <w:rFonts w:ascii="Times New Roman" w:eastAsiaTheme="minorHAnsi" w:hAnsi="Times New Roman"/>
                <w:sz w:val="24"/>
                <w:szCs w:val="24"/>
              </w:rPr>
              <w:t>ное</w:t>
            </w:r>
            <w:r w:rsidR="008A33DD">
              <w:rPr>
                <w:rFonts w:ascii="Times New Roman" w:eastAsiaTheme="minorHAnsi" w:hAnsi="Times New Roman"/>
                <w:sz w:val="24"/>
                <w:szCs w:val="24"/>
              </w:rPr>
              <w:t xml:space="preserve"> участие в различных видах музы</w:t>
            </w:r>
            <w:r w:rsidRPr="008A33DD">
              <w:rPr>
                <w:rFonts w:ascii="Times New Roman" w:eastAsiaTheme="minorHAnsi" w:hAnsi="Times New Roman"/>
                <w:sz w:val="24"/>
                <w:szCs w:val="24"/>
              </w:rPr>
              <w:t>кальной деятельности;</w:t>
            </w:r>
          </w:p>
          <w:p w:rsidR="00C82DC1" w:rsidRPr="008A33DD" w:rsidRDefault="00C82DC1" w:rsidP="00C82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33DD">
              <w:rPr>
                <w:rFonts w:ascii="Times New Roman" w:eastAsiaTheme="minorHAnsi" w:hAnsi="Times New Roman"/>
                <w:sz w:val="24"/>
                <w:szCs w:val="24"/>
              </w:rPr>
              <w:t>– понимать содержание вопросов</w:t>
            </w:r>
          </w:p>
          <w:p w:rsidR="00C82DC1" w:rsidRPr="008A33DD" w:rsidRDefault="00C82DC1" w:rsidP="00C82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33DD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="008A33DD">
              <w:rPr>
                <w:rFonts w:ascii="Times New Roman" w:eastAsiaTheme="minorHAnsi" w:hAnsi="Times New Roman"/>
                <w:sz w:val="24"/>
                <w:szCs w:val="24"/>
              </w:rPr>
              <w:t xml:space="preserve"> воспроизводить несложные вопро</w:t>
            </w:r>
            <w:r w:rsidRPr="008A33DD">
              <w:rPr>
                <w:rFonts w:ascii="Times New Roman" w:eastAsiaTheme="minorHAnsi" w:hAnsi="Times New Roman"/>
                <w:sz w:val="24"/>
                <w:szCs w:val="24"/>
              </w:rPr>
              <w:t>сы о музыке;</w:t>
            </w:r>
          </w:p>
          <w:p w:rsidR="00C82DC1" w:rsidRPr="008A33DD" w:rsidRDefault="00C82DC1" w:rsidP="00C82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33DD">
              <w:rPr>
                <w:rFonts w:ascii="Times New Roman" w:eastAsiaTheme="minorHAnsi" w:hAnsi="Times New Roman"/>
                <w:sz w:val="24"/>
                <w:szCs w:val="24"/>
              </w:rPr>
              <w:t>– проявлять инициативу, участвуя</w:t>
            </w:r>
            <w:r w:rsidR="008A33D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A33DD">
              <w:rPr>
                <w:rFonts w:ascii="Times New Roman" w:eastAsiaTheme="minorHAnsi" w:hAnsi="Times New Roman"/>
                <w:sz w:val="24"/>
                <w:szCs w:val="24"/>
              </w:rPr>
              <w:t>в исполнении музыки;</w:t>
            </w:r>
          </w:p>
          <w:p w:rsidR="00C82DC1" w:rsidRPr="008A33DD" w:rsidRDefault="00C82DC1" w:rsidP="00C82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33DD">
              <w:rPr>
                <w:rFonts w:ascii="Times New Roman" w:eastAsiaTheme="minorHAnsi" w:hAnsi="Times New Roman"/>
                <w:sz w:val="24"/>
                <w:szCs w:val="24"/>
              </w:rPr>
              <w:t>– контролировать свои действия</w:t>
            </w:r>
          </w:p>
          <w:p w:rsidR="00C82DC1" w:rsidRPr="008A33DD" w:rsidRDefault="00C82DC1" w:rsidP="00C82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33DD">
              <w:rPr>
                <w:rFonts w:ascii="Times New Roman" w:eastAsiaTheme="minorHAnsi" w:hAnsi="Times New Roman"/>
                <w:sz w:val="24"/>
                <w:szCs w:val="24"/>
              </w:rPr>
              <w:t>в коллективной работе и понимать</w:t>
            </w:r>
            <w:r w:rsidR="008A33D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A33DD">
              <w:rPr>
                <w:rFonts w:ascii="Times New Roman" w:eastAsiaTheme="minorHAnsi" w:hAnsi="Times New Roman"/>
                <w:sz w:val="24"/>
                <w:szCs w:val="24"/>
              </w:rPr>
              <w:t>важность их правильного выполнения;</w:t>
            </w:r>
          </w:p>
          <w:p w:rsidR="00C82DC1" w:rsidRPr="008A33DD" w:rsidRDefault="00C82DC1" w:rsidP="00C82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33DD">
              <w:rPr>
                <w:rFonts w:ascii="Times New Roman" w:eastAsiaTheme="minorHAnsi" w:hAnsi="Times New Roman"/>
                <w:sz w:val="24"/>
                <w:szCs w:val="24"/>
              </w:rPr>
              <w:t xml:space="preserve">– </w:t>
            </w:r>
            <w:r w:rsidR="008A33DD">
              <w:rPr>
                <w:rFonts w:ascii="Times New Roman" w:eastAsiaTheme="minorHAnsi" w:hAnsi="Times New Roman"/>
                <w:sz w:val="24"/>
                <w:szCs w:val="24"/>
              </w:rPr>
              <w:t>понимать необходимость координа</w:t>
            </w:r>
            <w:r w:rsidRPr="008A33DD">
              <w:rPr>
                <w:rFonts w:ascii="Times New Roman" w:eastAsiaTheme="minorHAnsi" w:hAnsi="Times New Roman"/>
                <w:sz w:val="24"/>
                <w:szCs w:val="24"/>
              </w:rPr>
              <w:t>ци</w:t>
            </w:r>
            <w:r w:rsidR="008A33DD">
              <w:rPr>
                <w:rFonts w:ascii="Times New Roman" w:eastAsiaTheme="minorHAnsi" w:hAnsi="Times New Roman"/>
                <w:sz w:val="24"/>
                <w:szCs w:val="24"/>
              </w:rPr>
              <w:t>и совместных действий при выпол</w:t>
            </w:r>
            <w:r w:rsidRPr="008A33DD">
              <w:rPr>
                <w:rFonts w:ascii="Times New Roman" w:eastAsiaTheme="minorHAnsi" w:hAnsi="Times New Roman"/>
                <w:sz w:val="24"/>
                <w:szCs w:val="24"/>
              </w:rPr>
              <w:t>нении учебных и творческих задач;</w:t>
            </w:r>
          </w:p>
          <w:p w:rsidR="00C82DC1" w:rsidRPr="008A33DD" w:rsidRDefault="00C82DC1" w:rsidP="00C82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33DD">
              <w:rPr>
                <w:rFonts w:ascii="Times New Roman" w:eastAsiaTheme="minorHAnsi" w:hAnsi="Times New Roman"/>
                <w:sz w:val="24"/>
                <w:szCs w:val="24"/>
              </w:rPr>
              <w:t xml:space="preserve">– понимать важность </w:t>
            </w:r>
            <w:r w:rsidRPr="008A33DD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отрудничества</w:t>
            </w:r>
          </w:p>
          <w:p w:rsidR="00C82DC1" w:rsidRPr="008A33DD" w:rsidRDefault="00C82DC1" w:rsidP="00C82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33DD">
              <w:rPr>
                <w:rFonts w:ascii="Times New Roman" w:eastAsiaTheme="minorHAnsi" w:hAnsi="Times New Roman"/>
                <w:sz w:val="24"/>
                <w:szCs w:val="24"/>
              </w:rPr>
              <w:t>со сверстниками и взрослыми;</w:t>
            </w:r>
          </w:p>
          <w:p w:rsidR="00C82DC1" w:rsidRPr="008A33DD" w:rsidRDefault="00C82DC1" w:rsidP="00C82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33DD">
              <w:rPr>
                <w:rFonts w:ascii="Times New Roman" w:eastAsiaTheme="minorHAnsi" w:hAnsi="Times New Roman"/>
                <w:sz w:val="24"/>
                <w:szCs w:val="24"/>
              </w:rPr>
              <w:t>– принимать мнение, отличное</w:t>
            </w:r>
          </w:p>
          <w:p w:rsidR="00C82DC1" w:rsidRPr="008A33DD" w:rsidRDefault="00C82DC1" w:rsidP="00C82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33DD">
              <w:rPr>
                <w:rFonts w:ascii="Times New Roman" w:eastAsiaTheme="minorHAnsi" w:hAnsi="Times New Roman"/>
                <w:sz w:val="24"/>
                <w:szCs w:val="24"/>
              </w:rPr>
              <w:t>от своей точки зрения;</w:t>
            </w:r>
          </w:p>
          <w:p w:rsidR="00BF4283" w:rsidRPr="008A33DD" w:rsidRDefault="00C82DC1" w:rsidP="00C82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33DD">
              <w:rPr>
                <w:rFonts w:ascii="Times New Roman" w:eastAsiaTheme="minorHAnsi" w:hAnsi="Times New Roman"/>
                <w:sz w:val="24"/>
                <w:szCs w:val="24"/>
              </w:rPr>
              <w:t>– стремиться к пониманию позиции другого человека.</w:t>
            </w:r>
          </w:p>
          <w:p w:rsidR="00C82DC1" w:rsidRPr="008A33DD" w:rsidRDefault="00C82DC1" w:rsidP="00C82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  <w:p w:rsidR="00C82DC1" w:rsidRPr="008A33DD" w:rsidRDefault="00C82DC1" w:rsidP="00C82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C82DC1" w:rsidRPr="00C355E6" w:rsidTr="00C82DC1">
        <w:tc>
          <w:tcPr>
            <w:tcW w:w="3696" w:type="dxa"/>
          </w:tcPr>
          <w:p w:rsidR="00C82DC1" w:rsidRPr="008A33DD" w:rsidRDefault="00C82DC1" w:rsidP="00C82DC1">
            <w:pPr>
              <w:spacing w:after="0" w:line="24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proofErr w:type="gramStart"/>
            <w:r w:rsidRPr="008A33D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lastRenderedPageBreak/>
              <w:t>Обучающийся</w:t>
            </w:r>
            <w:proofErr w:type="gramEnd"/>
            <w:r w:rsidRPr="008A33D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получит возможность для формирования:</w:t>
            </w:r>
          </w:p>
          <w:p w:rsidR="00C82DC1" w:rsidRPr="008A33DD" w:rsidRDefault="00C82DC1" w:rsidP="00BF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3696" w:type="dxa"/>
          </w:tcPr>
          <w:p w:rsidR="00C82DC1" w:rsidRPr="008A33DD" w:rsidRDefault="00C82DC1" w:rsidP="00C82DC1">
            <w:pPr>
              <w:spacing w:after="0" w:line="24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proofErr w:type="gramStart"/>
            <w:r w:rsidRPr="008A33D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учающийся</w:t>
            </w:r>
            <w:proofErr w:type="gramEnd"/>
            <w:r w:rsidRPr="008A33D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получит возможность научиться:</w:t>
            </w:r>
          </w:p>
          <w:p w:rsidR="00C82DC1" w:rsidRPr="008A33DD" w:rsidRDefault="00C82DC1" w:rsidP="00BF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3697" w:type="dxa"/>
          </w:tcPr>
          <w:p w:rsidR="00C82DC1" w:rsidRPr="008A33DD" w:rsidRDefault="00C82DC1" w:rsidP="00C82DC1">
            <w:pPr>
              <w:spacing w:after="0" w:line="24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proofErr w:type="gramStart"/>
            <w:r w:rsidRPr="008A33D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учающийся</w:t>
            </w:r>
            <w:proofErr w:type="gramEnd"/>
            <w:r w:rsidRPr="008A33D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получит возможность научиться:</w:t>
            </w:r>
          </w:p>
          <w:p w:rsidR="00C82DC1" w:rsidRPr="008A33DD" w:rsidRDefault="00C82DC1" w:rsidP="00BF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3697" w:type="dxa"/>
          </w:tcPr>
          <w:p w:rsidR="008A33DD" w:rsidRPr="008A33DD" w:rsidRDefault="008A33DD" w:rsidP="008A3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proofErr w:type="gramStart"/>
            <w:r w:rsidRPr="008A33D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учающийся</w:t>
            </w:r>
            <w:proofErr w:type="gramEnd"/>
            <w:r w:rsidRPr="008A33D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получит возможность научиться:</w:t>
            </w:r>
          </w:p>
          <w:p w:rsidR="00C82DC1" w:rsidRPr="008A33DD" w:rsidRDefault="00C82DC1" w:rsidP="00C82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</w:tr>
      <w:tr w:rsidR="00C82DC1" w:rsidRPr="00C355E6" w:rsidTr="00C82DC1">
        <w:tc>
          <w:tcPr>
            <w:tcW w:w="3696" w:type="dxa"/>
          </w:tcPr>
          <w:p w:rsidR="00C82DC1" w:rsidRPr="008A33DD" w:rsidRDefault="00C82DC1" w:rsidP="008A3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A33DD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– </w:t>
            </w:r>
            <w:r w:rsidR="008A33DD">
              <w:rPr>
                <w:rFonts w:ascii="Times New Roman" w:eastAsiaTheme="minorHAnsi" w:hAnsi="Times New Roman"/>
                <w:iCs/>
                <w:sz w:val="24"/>
                <w:szCs w:val="24"/>
              </w:rPr>
              <w:t>познавательного интереса к музыкальным занятиям, позиции актив</w:t>
            </w:r>
            <w:r w:rsidRPr="008A33DD">
              <w:rPr>
                <w:rFonts w:ascii="Times New Roman" w:eastAsiaTheme="minorHAnsi" w:hAnsi="Times New Roman"/>
                <w:iCs/>
                <w:sz w:val="24"/>
                <w:szCs w:val="24"/>
              </w:rPr>
              <w:t>ног</w:t>
            </w:r>
            <w:r w:rsidR="008A33DD">
              <w:rPr>
                <w:rFonts w:ascii="Times New Roman" w:eastAsiaTheme="minorHAnsi" w:hAnsi="Times New Roman"/>
                <w:iCs/>
                <w:sz w:val="24"/>
                <w:szCs w:val="24"/>
              </w:rPr>
              <w:t>о слушателя и исполнителя  музы</w:t>
            </w:r>
            <w:r w:rsidRPr="008A33DD">
              <w:rPr>
                <w:rFonts w:ascii="Times New Roman" w:eastAsiaTheme="minorHAnsi" w:hAnsi="Times New Roman"/>
                <w:iCs/>
                <w:sz w:val="24"/>
                <w:szCs w:val="24"/>
              </w:rPr>
              <w:t>кальных произведений;</w:t>
            </w:r>
          </w:p>
          <w:p w:rsidR="00C82DC1" w:rsidRPr="008A33DD" w:rsidRDefault="00C82DC1" w:rsidP="00C82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A33DD">
              <w:rPr>
                <w:rFonts w:ascii="Times New Roman" w:eastAsiaTheme="minorHAnsi" w:hAnsi="Times New Roman"/>
                <w:iCs/>
                <w:sz w:val="24"/>
                <w:szCs w:val="24"/>
              </w:rPr>
              <w:t>– н</w:t>
            </w:r>
            <w:r w:rsidR="008A33DD">
              <w:rPr>
                <w:rFonts w:ascii="Times New Roman" w:eastAsiaTheme="minorHAnsi" w:hAnsi="Times New Roman"/>
                <w:iCs/>
                <w:sz w:val="24"/>
                <w:szCs w:val="24"/>
              </w:rPr>
              <w:t>равственных чувств (любовь к Ро</w:t>
            </w:r>
            <w:r w:rsidRPr="008A33DD">
              <w:rPr>
                <w:rFonts w:ascii="Times New Roman" w:eastAsiaTheme="minorHAnsi" w:hAnsi="Times New Roman"/>
                <w:iCs/>
                <w:sz w:val="24"/>
                <w:szCs w:val="24"/>
              </w:rPr>
              <w:t>дине,</w:t>
            </w:r>
            <w:r w:rsidR="008A33DD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интерес к музыкальной культу</w:t>
            </w:r>
            <w:r w:rsidRPr="008A33DD">
              <w:rPr>
                <w:rFonts w:ascii="Times New Roman" w:eastAsiaTheme="minorHAnsi" w:hAnsi="Times New Roman"/>
                <w:iCs/>
                <w:sz w:val="24"/>
                <w:szCs w:val="24"/>
              </w:rPr>
              <w:t>ре других народов);</w:t>
            </w:r>
          </w:p>
          <w:p w:rsidR="00C82DC1" w:rsidRPr="008A33DD" w:rsidRDefault="00C82DC1" w:rsidP="008A3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A33DD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– </w:t>
            </w:r>
            <w:proofErr w:type="spellStart"/>
            <w:r w:rsidRPr="008A33DD">
              <w:rPr>
                <w:rFonts w:ascii="Times New Roman" w:eastAsiaTheme="minorHAnsi" w:hAnsi="Times New Roman"/>
                <w:iCs/>
                <w:sz w:val="24"/>
                <w:szCs w:val="24"/>
              </w:rPr>
              <w:t>нравственно_эстетических</w:t>
            </w:r>
            <w:proofErr w:type="spellEnd"/>
            <w:r w:rsidRPr="008A33DD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чувств,</w:t>
            </w:r>
            <w:r w:rsidR="008A33DD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</w:t>
            </w:r>
            <w:r w:rsidRPr="008A33DD">
              <w:rPr>
                <w:rFonts w:ascii="Times New Roman" w:eastAsiaTheme="minorHAnsi" w:hAnsi="Times New Roman"/>
                <w:iCs/>
                <w:sz w:val="24"/>
                <w:szCs w:val="24"/>
              </w:rPr>
              <w:t>по</w:t>
            </w:r>
            <w:r w:rsidR="008A33DD">
              <w:rPr>
                <w:rFonts w:ascii="Times New Roman" w:eastAsiaTheme="minorHAnsi" w:hAnsi="Times New Roman"/>
                <w:iCs/>
                <w:sz w:val="24"/>
                <w:szCs w:val="24"/>
              </w:rPr>
              <w:t>нимания и сочувствия к переживани</w:t>
            </w:r>
            <w:r w:rsidRPr="008A33DD">
              <w:rPr>
                <w:rFonts w:ascii="Times New Roman" w:eastAsiaTheme="minorHAnsi" w:hAnsi="Times New Roman"/>
                <w:iCs/>
                <w:sz w:val="24"/>
                <w:szCs w:val="24"/>
              </w:rPr>
              <w:t>ям персонажей музыкальных произведений;</w:t>
            </w:r>
          </w:p>
          <w:p w:rsidR="00C82DC1" w:rsidRPr="008A33DD" w:rsidRDefault="00C82DC1" w:rsidP="00C82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A33DD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– </w:t>
            </w:r>
            <w:r w:rsidR="008A33DD">
              <w:rPr>
                <w:rFonts w:ascii="Times New Roman" w:eastAsiaTheme="minorHAnsi" w:hAnsi="Times New Roman"/>
                <w:iCs/>
                <w:sz w:val="24"/>
                <w:szCs w:val="24"/>
              </w:rPr>
              <w:t>понимания связи между нравствен</w:t>
            </w:r>
            <w:r w:rsidRPr="008A33DD">
              <w:rPr>
                <w:rFonts w:ascii="Times New Roman" w:eastAsiaTheme="minorHAnsi" w:hAnsi="Times New Roman"/>
                <w:iCs/>
                <w:sz w:val="24"/>
                <w:szCs w:val="24"/>
              </w:rPr>
              <w:t>н</w:t>
            </w:r>
            <w:r w:rsidR="008A33DD">
              <w:rPr>
                <w:rFonts w:ascii="Times New Roman" w:eastAsiaTheme="minorHAnsi" w:hAnsi="Times New Roman"/>
                <w:iCs/>
                <w:sz w:val="24"/>
                <w:szCs w:val="24"/>
              </w:rPr>
              <w:t>ым содержанием музыкального про</w:t>
            </w:r>
            <w:r w:rsidRPr="008A33DD">
              <w:rPr>
                <w:rFonts w:ascii="Times New Roman" w:eastAsiaTheme="minorHAnsi" w:hAnsi="Times New Roman"/>
                <w:iCs/>
                <w:sz w:val="24"/>
                <w:szCs w:val="24"/>
              </w:rPr>
              <w:t>изведения и эстетическими идеалами</w:t>
            </w:r>
          </w:p>
          <w:p w:rsidR="00C82DC1" w:rsidRPr="008A33DD" w:rsidRDefault="00C82DC1" w:rsidP="00C82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A33DD">
              <w:rPr>
                <w:rFonts w:ascii="Times New Roman" w:eastAsiaTheme="minorHAnsi" w:hAnsi="Times New Roman"/>
                <w:iCs/>
                <w:sz w:val="24"/>
                <w:szCs w:val="24"/>
              </w:rPr>
              <w:t>композитора;</w:t>
            </w:r>
          </w:p>
          <w:p w:rsidR="00C82DC1" w:rsidRPr="008A33DD" w:rsidRDefault="00C82DC1" w:rsidP="008A3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A33DD">
              <w:rPr>
                <w:rFonts w:ascii="Times New Roman" w:eastAsiaTheme="minorHAnsi" w:hAnsi="Times New Roman"/>
                <w:iCs/>
                <w:sz w:val="24"/>
                <w:szCs w:val="24"/>
              </w:rPr>
              <w:t>–</w:t>
            </w:r>
            <w:r w:rsidR="008A33DD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представления о музыкальных за</w:t>
            </w:r>
            <w:r w:rsidRPr="008A33DD">
              <w:rPr>
                <w:rFonts w:ascii="Times New Roman" w:eastAsiaTheme="minorHAnsi" w:hAnsi="Times New Roman"/>
                <w:iCs/>
                <w:sz w:val="24"/>
                <w:szCs w:val="24"/>
              </w:rPr>
              <w:t>нятиях как способе эмоциональной</w:t>
            </w:r>
            <w:r w:rsidR="008A33DD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 ра</w:t>
            </w:r>
            <w:r w:rsidRPr="008A33DD">
              <w:rPr>
                <w:rFonts w:ascii="Times New Roman" w:eastAsiaTheme="minorHAnsi" w:hAnsi="Times New Roman"/>
                <w:iCs/>
                <w:sz w:val="24"/>
                <w:szCs w:val="24"/>
              </w:rPr>
              <w:t>згрузки.</w:t>
            </w:r>
          </w:p>
          <w:p w:rsidR="00C82DC1" w:rsidRPr="008A33DD" w:rsidRDefault="00C82DC1" w:rsidP="00C82DC1">
            <w:pPr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3696" w:type="dxa"/>
          </w:tcPr>
          <w:p w:rsidR="00C82DC1" w:rsidRPr="008A33DD" w:rsidRDefault="00C82DC1" w:rsidP="00C82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A33DD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– понимать смысл </w:t>
            </w:r>
            <w:proofErr w:type="gramStart"/>
            <w:r w:rsidRPr="008A33DD">
              <w:rPr>
                <w:rFonts w:ascii="Times New Roman" w:eastAsiaTheme="minorHAnsi" w:hAnsi="Times New Roman"/>
                <w:iCs/>
                <w:sz w:val="24"/>
                <w:szCs w:val="24"/>
              </w:rPr>
              <w:t>предложенных</w:t>
            </w:r>
            <w:proofErr w:type="gramEnd"/>
          </w:p>
          <w:p w:rsidR="00C82DC1" w:rsidRPr="008A33DD" w:rsidRDefault="00C82DC1" w:rsidP="00C82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A33DD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в учебнике заданий, в т. ч. </w:t>
            </w:r>
            <w:r w:rsidR="008A33DD" w:rsidRPr="008A33DD">
              <w:rPr>
                <w:rFonts w:ascii="Times New Roman" w:eastAsiaTheme="minorHAnsi" w:hAnsi="Times New Roman"/>
                <w:iCs/>
                <w:sz w:val="24"/>
                <w:szCs w:val="24"/>
              </w:rPr>
              <w:t>П</w:t>
            </w:r>
            <w:r w:rsidRPr="008A33DD">
              <w:rPr>
                <w:rFonts w:ascii="Times New Roman" w:eastAsiaTheme="minorHAnsi" w:hAnsi="Times New Roman"/>
                <w:iCs/>
                <w:sz w:val="24"/>
                <w:szCs w:val="24"/>
              </w:rPr>
              <w:t>роектных</w:t>
            </w:r>
            <w:r w:rsidR="008A33DD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</w:t>
            </w:r>
            <w:r w:rsidRPr="008A33DD">
              <w:rPr>
                <w:rFonts w:ascii="Times New Roman" w:eastAsiaTheme="minorHAnsi" w:hAnsi="Times New Roman"/>
                <w:iCs/>
                <w:sz w:val="24"/>
                <w:szCs w:val="24"/>
              </w:rPr>
              <w:t>и творческих;</w:t>
            </w:r>
          </w:p>
          <w:p w:rsidR="00C82DC1" w:rsidRPr="008A33DD" w:rsidRDefault="00C82DC1" w:rsidP="00C82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proofErr w:type="gramStart"/>
            <w:r w:rsidRPr="008A33DD">
              <w:rPr>
                <w:rFonts w:ascii="Times New Roman" w:eastAsiaTheme="minorHAnsi" w:hAnsi="Times New Roman"/>
                <w:iCs/>
                <w:sz w:val="24"/>
                <w:szCs w:val="24"/>
              </w:rPr>
              <w:t>– выполнять действия (в устной,</w:t>
            </w:r>
            <w:proofErr w:type="gramEnd"/>
          </w:p>
          <w:p w:rsidR="00C82DC1" w:rsidRPr="008A33DD" w:rsidRDefault="00C82DC1" w:rsidP="00C82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A33DD">
              <w:rPr>
                <w:rFonts w:ascii="Times New Roman" w:eastAsiaTheme="minorHAnsi" w:hAnsi="Times New Roman"/>
                <w:iCs/>
                <w:sz w:val="24"/>
                <w:szCs w:val="24"/>
              </w:rPr>
              <w:t>письменной форме и во внутреннем</w:t>
            </w:r>
            <w:r w:rsidR="008A33DD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</w:t>
            </w:r>
            <w:r w:rsidRPr="008A33DD">
              <w:rPr>
                <w:rFonts w:ascii="Times New Roman" w:eastAsiaTheme="minorHAnsi" w:hAnsi="Times New Roman"/>
                <w:iCs/>
                <w:sz w:val="24"/>
                <w:szCs w:val="24"/>
              </w:rPr>
              <w:t>плане)</w:t>
            </w:r>
            <w:r w:rsidR="008A33DD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в опоре на заданный в учебни</w:t>
            </w:r>
            <w:r w:rsidRPr="008A33DD">
              <w:rPr>
                <w:rFonts w:ascii="Times New Roman" w:eastAsiaTheme="minorHAnsi" w:hAnsi="Times New Roman"/>
                <w:iCs/>
                <w:sz w:val="24"/>
                <w:szCs w:val="24"/>
              </w:rPr>
              <w:t>ке ориентир;</w:t>
            </w:r>
          </w:p>
          <w:p w:rsidR="00C82DC1" w:rsidRPr="008A33DD" w:rsidRDefault="008A33DD" w:rsidP="00C82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– воспринимать мнение </w:t>
            </w:r>
            <w:proofErr w:type="gramStart"/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музы-</w:t>
            </w:r>
          </w:p>
          <w:p w:rsidR="00C82DC1" w:rsidRPr="008A33DD" w:rsidRDefault="00C82DC1" w:rsidP="008A33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8A33DD">
              <w:rPr>
                <w:rFonts w:ascii="Times New Roman" w:eastAsiaTheme="minorHAnsi" w:hAnsi="Times New Roman"/>
                <w:iCs/>
                <w:sz w:val="24"/>
                <w:szCs w:val="24"/>
              </w:rPr>
              <w:t>кальном</w:t>
            </w:r>
            <w:proofErr w:type="spellEnd"/>
            <w:r w:rsidRPr="008A33DD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8A33DD">
              <w:rPr>
                <w:rFonts w:ascii="Times New Roman" w:eastAsiaTheme="minorHAnsi" w:hAnsi="Times New Roman"/>
                <w:iCs/>
                <w:sz w:val="24"/>
                <w:szCs w:val="24"/>
              </w:rPr>
              <w:t>произведении</w:t>
            </w:r>
            <w:proofErr w:type="gramEnd"/>
            <w:r w:rsidRPr="008A33DD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сверстников</w:t>
            </w:r>
            <w:r w:rsidR="008A33DD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</w:t>
            </w:r>
            <w:r w:rsidRPr="008A33DD">
              <w:rPr>
                <w:rFonts w:ascii="Times New Roman" w:eastAsiaTheme="minorHAnsi" w:hAnsi="Times New Roman"/>
                <w:iCs/>
                <w:sz w:val="24"/>
                <w:szCs w:val="24"/>
              </w:rPr>
              <w:t>и взрослых.</w:t>
            </w:r>
          </w:p>
        </w:tc>
        <w:tc>
          <w:tcPr>
            <w:tcW w:w="3697" w:type="dxa"/>
          </w:tcPr>
          <w:p w:rsidR="00C82DC1" w:rsidRPr="008A33DD" w:rsidRDefault="00C82DC1" w:rsidP="00C82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A33DD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– осуществлять поиск </w:t>
            </w:r>
            <w:proofErr w:type="gramStart"/>
            <w:r w:rsidRPr="008A33DD">
              <w:rPr>
                <w:rFonts w:ascii="Times New Roman" w:eastAsiaTheme="minorHAnsi" w:hAnsi="Times New Roman"/>
                <w:iCs/>
                <w:sz w:val="24"/>
                <w:szCs w:val="24"/>
              </w:rPr>
              <w:t>нужной</w:t>
            </w:r>
            <w:proofErr w:type="gramEnd"/>
          </w:p>
          <w:p w:rsidR="00C82DC1" w:rsidRPr="008A33DD" w:rsidRDefault="008A33DD" w:rsidP="00C82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информации в словарике и допол</w:t>
            </w:r>
            <w:r w:rsidR="00C82DC1" w:rsidRPr="008A33DD">
              <w:rPr>
                <w:rFonts w:ascii="Times New Roman" w:eastAsiaTheme="minorHAnsi" w:hAnsi="Times New Roman"/>
                <w:iCs/>
                <w:sz w:val="24"/>
                <w:szCs w:val="24"/>
              </w:rPr>
              <w:t>нительных источниках, включая</w:t>
            </w: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контролируемое пространство Ин</w:t>
            </w:r>
            <w:r w:rsidR="00C82DC1" w:rsidRPr="008A33DD">
              <w:rPr>
                <w:rFonts w:ascii="Times New Roman" w:eastAsiaTheme="minorHAnsi" w:hAnsi="Times New Roman"/>
                <w:iCs/>
                <w:sz w:val="24"/>
                <w:szCs w:val="24"/>
              </w:rPr>
              <w:t>тернета;</w:t>
            </w:r>
          </w:p>
          <w:p w:rsidR="00C82DC1" w:rsidRPr="008A33DD" w:rsidRDefault="00C82DC1" w:rsidP="00C82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A33DD">
              <w:rPr>
                <w:rFonts w:ascii="Times New Roman" w:eastAsiaTheme="minorHAnsi" w:hAnsi="Times New Roman"/>
                <w:iCs/>
                <w:sz w:val="24"/>
                <w:szCs w:val="24"/>
              </w:rPr>
              <w:t>– соот</w:t>
            </w:r>
            <w:r w:rsidR="008A33DD">
              <w:rPr>
                <w:rFonts w:ascii="Times New Roman" w:eastAsiaTheme="minorHAnsi" w:hAnsi="Times New Roman"/>
                <w:iCs/>
                <w:sz w:val="24"/>
                <w:szCs w:val="24"/>
              </w:rPr>
              <w:t>носить различные произведе</w:t>
            </w:r>
            <w:r w:rsidRPr="008A33DD">
              <w:rPr>
                <w:rFonts w:ascii="Times New Roman" w:eastAsiaTheme="minorHAnsi" w:hAnsi="Times New Roman"/>
                <w:iCs/>
                <w:sz w:val="24"/>
                <w:szCs w:val="24"/>
              </w:rPr>
              <w:t>ния по настроению и форме;</w:t>
            </w:r>
          </w:p>
          <w:p w:rsidR="00C82DC1" w:rsidRPr="008A33DD" w:rsidRDefault="00C82DC1" w:rsidP="00C82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A33DD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– </w:t>
            </w:r>
            <w:r w:rsidR="004E0DFA">
              <w:rPr>
                <w:rFonts w:ascii="Times New Roman" w:eastAsiaTheme="minorHAnsi" w:hAnsi="Times New Roman"/>
                <w:iCs/>
                <w:sz w:val="24"/>
                <w:szCs w:val="24"/>
              </w:rPr>
              <w:t>строить свои рассуждения о восп</w:t>
            </w:r>
            <w:r w:rsidRPr="008A33DD">
              <w:rPr>
                <w:rFonts w:ascii="Times New Roman" w:eastAsiaTheme="minorHAnsi" w:hAnsi="Times New Roman"/>
                <w:iCs/>
                <w:sz w:val="24"/>
                <w:szCs w:val="24"/>
              </w:rPr>
              <w:t>ринимаемых свойствах музыки;</w:t>
            </w:r>
          </w:p>
          <w:p w:rsidR="00C82DC1" w:rsidRPr="008A33DD" w:rsidRDefault="00C82DC1" w:rsidP="00C82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A33DD">
              <w:rPr>
                <w:rFonts w:ascii="Times New Roman" w:eastAsiaTheme="minorHAnsi" w:hAnsi="Times New Roman"/>
                <w:iCs/>
                <w:sz w:val="24"/>
                <w:szCs w:val="24"/>
              </w:rPr>
              <w:t>– пользоваться записью, принятой</w:t>
            </w:r>
            <w:r w:rsidR="004E0DFA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</w:t>
            </w:r>
            <w:r w:rsidRPr="008A33DD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в </w:t>
            </w:r>
            <w:r w:rsidR="004E0DFA">
              <w:rPr>
                <w:rFonts w:ascii="Times New Roman" w:eastAsiaTheme="minorHAnsi" w:hAnsi="Times New Roman"/>
                <w:iCs/>
                <w:sz w:val="24"/>
                <w:szCs w:val="24"/>
              </w:rPr>
              <w:t>относительной и абсолютной соль</w:t>
            </w:r>
            <w:r w:rsidRPr="008A33DD">
              <w:rPr>
                <w:rFonts w:ascii="Times New Roman" w:eastAsiaTheme="minorHAnsi" w:hAnsi="Times New Roman"/>
                <w:iCs/>
                <w:sz w:val="24"/>
                <w:szCs w:val="24"/>
              </w:rPr>
              <w:t>мизации;</w:t>
            </w:r>
          </w:p>
          <w:p w:rsidR="00C82DC1" w:rsidRPr="008A33DD" w:rsidRDefault="00C82DC1" w:rsidP="00C82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A33DD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– проводить сравнение, </w:t>
            </w:r>
            <w:proofErr w:type="spellStart"/>
            <w:r w:rsidRPr="008A33DD">
              <w:rPr>
                <w:rFonts w:ascii="Times New Roman" w:eastAsiaTheme="minorHAnsi" w:hAnsi="Times New Roman"/>
                <w:iCs/>
                <w:sz w:val="24"/>
                <w:szCs w:val="24"/>
              </w:rPr>
              <w:t>сериацию</w:t>
            </w:r>
            <w:proofErr w:type="spellEnd"/>
          </w:p>
          <w:p w:rsidR="00C82DC1" w:rsidRPr="008A33DD" w:rsidRDefault="00C82DC1" w:rsidP="00C82DC1">
            <w:pPr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A33DD">
              <w:rPr>
                <w:rFonts w:ascii="Times New Roman" w:eastAsiaTheme="minorHAnsi" w:hAnsi="Times New Roman"/>
                <w:iCs/>
                <w:sz w:val="24"/>
                <w:szCs w:val="24"/>
              </w:rPr>
              <w:t>и классификацию изученных объектов и по заданным критериям;</w:t>
            </w:r>
          </w:p>
          <w:p w:rsidR="00C82DC1" w:rsidRPr="008A33DD" w:rsidRDefault="00C82DC1" w:rsidP="00C82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A33DD">
              <w:rPr>
                <w:rFonts w:ascii="Times New Roman" w:eastAsiaTheme="minorHAnsi" w:hAnsi="Times New Roman"/>
                <w:iCs/>
                <w:sz w:val="24"/>
                <w:szCs w:val="24"/>
              </w:rPr>
              <w:t>– обобщать учебный материал;</w:t>
            </w:r>
          </w:p>
          <w:p w:rsidR="00C82DC1" w:rsidRPr="008A33DD" w:rsidRDefault="00C82DC1" w:rsidP="00C82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A33DD">
              <w:rPr>
                <w:rFonts w:ascii="Times New Roman" w:eastAsiaTheme="minorHAnsi" w:hAnsi="Times New Roman"/>
                <w:iCs/>
                <w:sz w:val="24"/>
                <w:szCs w:val="24"/>
              </w:rPr>
              <w:t>– устанавливать аналогии;</w:t>
            </w:r>
          </w:p>
          <w:p w:rsidR="00C82DC1" w:rsidRPr="008A33DD" w:rsidRDefault="004E0DFA" w:rsidP="00C82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– сравнивать средства </w:t>
            </w:r>
            <w:proofErr w:type="spellStart"/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художест</w:t>
            </w:r>
            <w:proofErr w:type="spellEnd"/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- </w:t>
            </w:r>
          </w:p>
          <w:p w:rsidR="00C82DC1" w:rsidRPr="008A33DD" w:rsidRDefault="00C82DC1" w:rsidP="00C82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A33DD">
              <w:rPr>
                <w:rFonts w:ascii="Times New Roman" w:eastAsiaTheme="minorHAnsi" w:hAnsi="Times New Roman"/>
                <w:iCs/>
                <w:sz w:val="24"/>
                <w:szCs w:val="24"/>
              </w:rPr>
              <w:lastRenderedPageBreak/>
              <w:t>венной выразительности в музыке и</w:t>
            </w:r>
            <w:r w:rsidR="004E0DFA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</w:t>
            </w:r>
            <w:r w:rsidRPr="008A33DD">
              <w:rPr>
                <w:rFonts w:ascii="Times New Roman" w:eastAsiaTheme="minorHAnsi" w:hAnsi="Times New Roman"/>
                <w:iCs/>
                <w:sz w:val="24"/>
                <w:szCs w:val="24"/>
              </w:rPr>
              <w:t>д</w:t>
            </w:r>
            <w:r w:rsidR="004E0DFA">
              <w:rPr>
                <w:rFonts w:ascii="Times New Roman" w:eastAsiaTheme="minorHAnsi" w:hAnsi="Times New Roman"/>
                <w:iCs/>
                <w:sz w:val="24"/>
                <w:szCs w:val="24"/>
              </w:rPr>
              <w:t>ругих видах искусства (литерату</w:t>
            </w:r>
            <w:r w:rsidRPr="008A33DD">
              <w:rPr>
                <w:rFonts w:ascii="Times New Roman" w:eastAsiaTheme="minorHAnsi" w:hAnsi="Times New Roman"/>
                <w:iCs/>
                <w:sz w:val="24"/>
                <w:szCs w:val="24"/>
              </w:rPr>
              <w:t>ра, живопись);</w:t>
            </w:r>
          </w:p>
          <w:p w:rsidR="00C82DC1" w:rsidRPr="008A33DD" w:rsidRDefault="00C82DC1" w:rsidP="004E0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A33DD">
              <w:rPr>
                <w:rFonts w:ascii="Times New Roman" w:eastAsiaTheme="minorHAnsi" w:hAnsi="Times New Roman"/>
                <w:iCs/>
                <w:sz w:val="24"/>
                <w:szCs w:val="24"/>
              </w:rPr>
              <w:t>– представлять информацию в виде</w:t>
            </w:r>
            <w:r w:rsidR="004E0DFA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 со</w:t>
            </w:r>
            <w:r w:rsidRPr="008A33DD">
              <w:rPr>
                <w:rFonts w:ascii="Times New Roman" w:eastAsiaTheme="minorHAnsi" w:hAnsi="Times New Roman"/>
                <w:iCs/>
                <w:sz w:val="24"/>
                <w:szCs w:val="24"/>
              </w:rPr>
              <w:t>общения (презентация проектов).</w:t>
            </w:r>
          </w:p>
          <w:p w:rsidR="00C82DC1" w:rsidRPr="008A33DD" w:rsidRDefault="00C82DC1" w:rsidP="00C82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  <w:p w:rsidR="00C82DC1" w:rsidRPr="008A33DD" w:rsidRDefault="00C82DC1" w:rsidP="00BF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C82DC1" w:rsidRPr="008A33DD" w:rsidRDefault="00C82DC1" w:rsidP="00C82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A33DD">
              <w:rPr>
                <w:rFonts w:ascii="Times New Roman" w:eastAsiaTheme="minorHAnsi" w:hAnsi="Times New Roman"/>
                <w:iCs/>
                <w:sz w:val="24"/>
                <w:szCs w:val="24"/>
              </w:rPr>
              <w:lastRenderedPageBreak/>
              <w:t>– выражать свое мнение о музыке,</w:t>
            </w:r>
            <w:r w:rsidR="004E0DFA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</w:t>
            </w:r>
            <w:r w:rsidRPr="008A33DD">
              <w:rPr>
                <w:rFonts w:ascii="Times New Roman" w:eastAsiaTheme="minorHAnsi" w:hAnsi="Times New Roman"/>
                <w:iCs/>
                <w:sz w:val="24"/>
                <w:szCs w:val="24"/>
              </w:rPr>
              <w:t>ис</w:t>
            </w:r>
            <w:r w:rsidR="004E0DFA">
              <w:rPr>
                <w:rFonts w:ascii="Times New Roman" w:eastAsiaTheme="minorHAnsi" w:hAnsi="Times New Roman"/>
                <w:iCs/>
                <w:sz w:val="24"/>
                <w:szCs w:val="24"/>
              </w:rPr>
              <w:t>пользуя разные средства коммуни</w:t>
            </w:r>
            <w:r w:rsidRPr="008A33DD">
              <w:rPr>
                <w:rFonts w:ascii="Times New Roman" w:eastAsiaTheme="minorHAnsi" w:hAnsi="Times New Roman"/>
                <w:iCs/>
                <w:sz w:val="24"/>
                <w:szCs w:val="24"/>
              </w:rPr>
              <w:t>кации (в т.ч. средства ИКТ);</w:t>
            </w:r>
          </w:p>
          <w:p w:rsidR="00C82DC1" w:rsidRPr="008A33DD" w:rsidRDefault="00C82DC1" w:rsidP="00C82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A33DD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– </w:t>
            </w:r>
            <w:r w:rsidR="004E0DFA">
              <w:rPr>
                <w:rFonts w:ascii="Times New Roman" w:eastAsiaTheme="minorHAnsi" w:hAnsi="Times New Roman"/>
                <w:iCs/>
                <w:sz w:val="24"/>
                <w:szCs w:val="24"/>
              </w:rPr>
              <w:t>понимать значение музыки в пере</w:t>
            </w:r>
            <w:r w:rsidRPr="008A33DD">
              <w:rPr>
                <w:rFonts w:ascii="Times New Roman" w:eastAsiaTheme="minorHAnsi" w:hAnsi="Times New Roman"/>
                <w:iCs/>
                <w:sz w:val="24"/>
                <w:szCs w:val="24"/>
              </w:rPr>
              <w:t>даче настроения и мыслей человека, в общении между людьми;</w:t>
            </w:r>
          </w:p>
          <w:p w:rsidR="00C82DC1" w:rsidRPr="008A33DD" w:rsidRDefault="00C82DC1" w:rsidP="00C82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A33DD">
              <w:rPr>
                <w:rFonts w:ascii="Times New Roman" w:eastAsiaTheme="minorHAnsi" w:hAnsi="Times New Roman"/>
                <w:iCs/>
                <w:sz w:val="24"/>
                <w:szCs w:val="24"/>
              </w:rPr>
              <w:t>– контролировать свои действия</w:t>
            </w:r>
          </w:p>
          <w:p w:rsidR="00C82DC1" w:rsidRPr="008A33DD" w:rsidRDefault="00C82DC1" w:rsidP="00C82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A33DD">
              <w:rPr>
                <w:rFonts w:ascii="Times New Roman" w:eastAsiaTheme="minorHAnsi" w:hAnsi="Times New Roman"/>
                <w:iCs/>
                <w:sz w:val="24"/>
                <w:szCs w:val="24"/>
              </w:rPr>
              <w:t>и соотносить их с действиями других</w:t>
            </w:r>
            <w:r w:rsidR="004E0DFA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</w:t>
            </w:r>
            <w:r w:rsidRPr="008A33DD">
              <w:rPr>
                <w:rFonts w:ascii="Times New Roman" w:eastAsiaTheme="minorHAnsi" w:hAnsi="Times New Roman"/>
                <w:iCs/>
                <w:sz w:val="24"/>
                <w:szCs w:val="24"/>
              </w:rPr>
              <w:t>участников коллективной работы,</w:t>
            </w:r>
            <w:r w:rsidR="004E0DFA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</w:t>
            </w:r>
            <w:r w:rsidRPr="008A33DD">
              <w:rPr>
                <w:rFonts w:ascii="Times New Roman" w:eastAsiaTheme="minorHAnsi" w:hAnsi="Times New Roman"/>
                <w:iCs/>
                <w:sz w:val="24"/>
                <w:szCs w:val="24"/>
              </w:rPr>
              <w:t>в</w:t>
            </w:r>
            <w:r w:rsidR="004E0DFA">
              <w:rPr>
                <w:rFonts w:ascii="Times New Roman" w:eastAsiaTheme="minorHAnsi" w:hAnsi="Times New Roman"/>
                <w:iCs/>
                <w:sz w:val="24"/>
                <w:szCs w:val="24"/>
              </w:rPr>
              <w:t>ключая совместную работу в прое</w:t>
            </w:r>
            <w:r w:rsidRPr="008A33DD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ктной </w:t>
            </w:r>
            <w:r w:rsidR="004E0DFA">
              <w:rPr>
                <w:rFonts w:ascii="Times New Roman" w:eastAsiaTheme="minorHAnsi" w:hAnsi="Times New Roman"/>
                <w:iCs/>
                <w:sz w:val="24"/>
                <w:szCs w:val="24"/>
              </w:rPr>
              <w:t>д</w:t>
            </w:r>
            <w:r w:rsidRPr="008A33DD">
              <w:rPr>
                <w:rFonts w:ascii="Times New Roman" w:eastAsiaTheme="minorHAnsi" w:hAnsi="Times New Roman"/>
                <w:iCs/>
                <w:sz w:val="24"/>
                <w:szCs w:val="24"/>
              </w:rPr>
              <w:t>еятельности;</w:t>
            </w:r>
          </w:p>
          <w:p w:rsidR="00C82DC1" w:rsidRPr="008A33DD" w:rsidRDefault="00C82DC1" w:rsidP="00C82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A33DD">
              <w:rPr>
                <w:rFonts w:ascii="Times New Roman" w:eastAsiaTheme="minorHAnsi" w:hAnsi="Times New Roman"/>
                <w:iCs/>
                <w:sz w:val="24"/>
                <w:szCs w:val="24"/>
              </w:rPr>
              <w:t>– продуктивно сотрудничать со</w:t>
            </w:r>
          </w:p>
          <w:p w:rsidR="00C82DC1" w:rsidRPr="008A33DD" w:rsidRDefault="00C82DC1" w:rsidP="00C82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A33DD">
              <w:rPr>
                <w:rFonts w:ascii="Times New Roman" w:eastAsiaTheme="minorHAnsi" w:hAnsi="Times New Roman"/>
                <w:iCs/>
                <w:sz w:val="24"/>
                <w:szCs w:val="24"/>
              </w:rPr>
              <w:t>сверстниками и взрослыми на уроке</w:t>
            </w:r>
            <w:r w:rsidR="004E0DFA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</w:t>
            </w:r>
            <w:r w:rsidRPr="008A33DD">
              <w:rPr>
                <w:rFonts w:ascii="Times New Roman" w:eastAsiaTheme="minorHAnsi" w:hAnsi="Times New Roman"/>
                <w:iCs/>
                <w:sz w:val="24"/>
                <w:szCs w:val="24"/>
              </w:rPr>
              <w:t>и во внеурочной деятельности;</w:t>
            </w:r>
          </w:p>
          <w:p w:rsidR="00C82DC1" w:rsidRPr="008A33DD" w:rsidRDefault="00C82DC1" w:rsidP="00C82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A33DD">
              <w:rPr>
                <w:rFonts w:ascii="Times New Roman" w:eastAsiaTheme="minorHAnsi" w:hAnsi="Times New Roman"/>
                <w:iCs/>
                <w:sz w:val="24"/>
                <w:szCs w:val="24"/>
              </w:rPr>
              <w:t>–</w:t>
            </w:r>
            <w:r w:rsidR="004E0DFA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формулировать и задавать вопро</w:t>
            </w:r>
            <w:r w:rsidRPr="008A33DD">
              <w:rPr>
                <w:rFonts w:ascii="Times New Roman" w:eastAsiaTheme="minorHAnsi" w:hAnsi="Times New Roman"/>
                <w:iCs/>
                <w:sz w:val="24"/>
                <w:szCs w:val="24"/>
              </w:rPr>
              <w:t>сы, использовать речь для передачи</w:t>
            </w:r>
            <w:r w:rsidR="004E0DFA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</w:t>
            </w:r>
            <w:r w:rsidRPr="008A33DD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информации, для </w:t>
            </w:r>
            <w:r w:rsidRPr="008A33DD">
              <w:rPr>
                <w:rFonts w:ascii="Times New Roman" w:eastAsiaTheme="minorHAnsi" w:hAnsi="Times New Roman"/>
                <w:iCs/>
                <w:sz w:val="24"/>
                <w:szCs w:val="24"/>
              </w:rPr>
              <w:lastRenderedPageBreak/>
              <w:t>регуляции своего</w:t>
            </w:r>
            <w:r w:rsidR="004E0DFA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</w:t>
            </w:r>
            <w:r w:rsidRPr="008A33DD">
              <w:rPr>
                <w:rFonts w:ascii="Times New Roman" w:eastAsiaTheme="minorHAnsi" w:hAnsi="Times New Roman"/>
                <w:iCs/>
                <w:sz w:val="24"/>
                <w:szCs w:val="24"/>
              </w:rPr>
              <w:t>действия и действий партнера;</w:t>
            </w:r>
          </w:p>
          <w:p w:rsidR="00C82DC1" w:rsidRPr="008A33DD" w:rsidRDefault="00C82DC1" w:rsidP="00C82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A33DD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– </w:t>
            </w:r>
            <w:r w:rsidR="004E0DFA">
              <w:rPr>
                <w:rFonts w:ascii="Times New Roman" w:eastAsiaTheme="minorHAnsi" w:hAnsi="Times New Roman"/>
                <w:iCs/>
                <w:sz w:val="24"/>
                <w:szCs w:val="24"/>
              </w:rPr>
              <w:t>стремиться к координации различ</w:t>
            </w:r>
            <w:r w:rsidRPr="008A33DD">
              <w:rPr>
                <w:rFonts w:ascii="Times New Roman" w:eastAsiaTheme="minorHAnsi" w:hAnsi="Times New Roman"/>
                <w:iCs/>
                <w:sz w:val="24"/>
                <w:szCs w:val="24"/>
              </w:rPr>
              <w:t>ных позиций в сотрудничестве;</w:t>
            </w:r>
          </w:p>
          <w:p w:rsidR="00C82DC1" w:rsidRPr="004E0DFA" w:rsidRDefault="004E0DFA" w:rsidP="004E0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– проявлять творческую инициативу  в коллективной музыкально - </w:t>
            </w:r>
            <w:r w:rsidR="00C82DC1" w:rsidRPr="008A33DD">
              <w:rPr>
                <w:rFonts w:ascii="Times New Roman" w:eastAsiaTheme="minorHAnsi" w:hAnsi="Times New Roman"/>
                <w:iCs/>
                <w:sz w:val="24"/>
                <w:szCs w:val="24"/>
              </w:rPr>
              <w:t>творческой деятельности.</w:t>
            </w:r>
          </w:p>
        </w:tc>
      </w:tr>
    </w:tbl>
    <w:p w:rsidR="00F977A5" w:rsidRDefault="00F977A5"/>
    <w:sectPr w:rsidR="00F977A5" w:rsidSect="00BF428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4283"/>
    <w:rsid w:val="003032C1"/>
    <w:rsid w:val="004E0DFA"/>
    <w:rsid w:val="00796991"/>
    <w:rsid w:val="00841183"/>
    <w:rsid w:val="008A33DD"/>
    <w:rsid w:val="00B7194A"/>
    <w:rsid w:val="00BF4283"/>
    <w:rsid w:val="00C82DC1"/>
    <w:rsid w:val="00CB6A45"/>
    <w:rsid w:val="00D33C41"/>
    <w:rsid w:val="00DE06F8"/>
    <w:rsid w:val="00F24C8D"/>
    <w:rsid w:val="00F97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28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C227F-2529-489E-A7AD-C9048A63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</cp:lastModifiedBy>
  <cp:revision>6</cp:revision>
  <dcterms:created xsi:type="dcterms:W3CDTF">2011-11-29T14:23:00Z</dcterms:created>
  <dcterms:modified xsi:type="dcterms:W3CDTF">2013-09-09T08:10:00Z</dcterms:modified>
</cp:coreProperties>
</file>